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83" w:rsidRDefault="00C763C3" w:rsidP="00274188">
      <w:pPr>
        <w:pStyle w:val="NoSpacing"/>
        <w:tabs>
          <w:tab w:val="left" w:pos="8685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  <w:r w:rsidR="00274188">
        <w:rPr>
          <w:rFonts w:ascii="Book Antiqua" w:hAnsi="Book Antiqua"/>
          <w:b/>
          <w:sz w:val="22"/>
          <w:szCs w:val="22"/>
        </w:rPr>
        <w:tab/>
      </w:r>
    </w:p>
    <w:p w:rsidR="000A690A" w:rsidRPr="007C1042" w:rsidRDefault="000A690A" w:rsidP="0075238B">
      <w:pPr>
        <w:pStyle w:val="NoSpacing"/>
        <w:rPr>
          <w:rFonts w:ascii="Book Antiqua" w:hAnsi="Book Antiqua"/>
          <w:sz w:val="2"/>
          <w:szCs w:val="22"/>
        </w:rPr>
      </w:pPr>
    </w:p>
    <w:p w:rsidR="0075238B" w:rsidRDefault="0075238B" w:rsidP="0075238B">
      <w:pPr>
        <w:pStyle w:val="NoSpacing"/>
        <w:rPr>
          <w:rFonts w:ascii="Book Antiqua" w:hAnsi="Book Antiqua"/>
          <w:sz w:val="22"/>
          <w:szCs w:val="22"/>
        </w:rPr>
      </w:pPr>
      <w:r w:rsidRPr="0059770D">
        <w:rPr>
          <w:rFonts w:ascii="Book Antiqua" w:hAnsi="Book Antiqua"/>
          <w:sz w:val="22"/>
          <w:szCs w:val="22"/>
        </w:rPr>
        <w:t>From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71EBF">
        <w:rPr>
          <w:rFonts w:ascii="Book Antiqua" w:hAnsi="Book Antiqua"/>
          <w:sz w:val="22"/>
          <w:szCs w:val="22"/>
        </w:rPr>
        <w:tab/>
      </w:r>
      <w:r w:rsidRPr="0059770D">
        <w:rPr>
          <w:rFonts w:ascii="Book Antiqua" w:hAnsi="Book Antiqua"/>
          <w:sz w:val="22"/>
          <w:szCs w:val="22"/>
        </w:rPr>
        <w:t>To</w:t>
      </w:r>
    </w:p>
    <w:p w:rsidR="00013228" w:rsidRDefault="00013228" w:rsidP="0075238B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="0075238B" w:rsidRPr="0059770D">
        <w:rPr>
          <w:rFonts w:ascii="Book Antiqua" w:hAnsi="Book Antiqua"/>
          <w:sz w:val="22"/>
          <w:szCs w:val="22"/>
        </w:rPr>
        <w:t xml:space="preserve">Chief General </w:t>
      </w:r>
      <w:r w:rsidR="0075238B">
        <w:rPr>
          <w:rFonts w:ascii="Book Antiqua" w:hAnsi="Book Antiqua"/>
          <w:sz w:val="22"/>
          <w:szCs w:val="22"/>
        </w:rPr>
        <w:t>Manager</w:t>
      </w:r>
      <w:r w:rsidR="0075238B" w:rsidRPr="0059770D">
        <w:rPr>
          <w:rFonts w:ascii="Book Antiqua" w:hAnsi="Book Antiqua"/>
          <w:sz w:val="22"/>
          <w:szCs w:val="22"/>
        </w:rPr>
        <w:t>/Operation,</w:t>
      </w:r>
      <w:r w:rsidR="0075238B">
        <w:rPr>
          <w:rFonts w:ascii="Book Antiqua" w:hAnsi="Book Antiqua"/>
          <w:sz w:val="22"/>
          <w:szCs w:val="22"/>
        </w:rPr>
        <w:tab/>
      </w:r>
      <w:r w:rsidR="0075238B">
        <w:rPr>
          <w:rFonts w:ascii="Book Antiqua" w:hAnsi="Book Antiqua"/>
          <w:sz w:val="22"/>
          <w:szCs w:val="22"/>
        </w:rPr>
        <w:tab/>
      </w:r>
      <w:r w:rsidR="00E71EBF">
        <w:rPr>
          <w:rFonts w:ascii="Book Antiqua" w:hAnsi="Book Antiqua"/>
          <w:sz w:val="22"/>
          <w:szCs w:val="22"/>
        </w:rPr>
        <w:tab/>
      </w:r>
      <w:r w:rsidR="0075238B" w:rsidRPr="0059770D">
        <w:rPr>
          <w:rFonts w:ascii="Book Antiqua" w:hAnsi="Book Antiqua"/>
          <w:sz w:val="22"/>
          <w:szCs w:val="22"/>
        </w:rPr>
        <w:t xml:space="preserve">The </w:t>
      </w:r>
      <w:r>
        <w:rPr>
          <w:rFonts w:ascii="Book Antiqua" w:hAnsi="Book Antiqua"/>
          <w:sz w:val="22"/>
          <w:szCs w:val="22"/>
        </w:rPr>
        <w:t>Chief General Manager/IT</w:t>
      </w:r>
    </w:p>
    <w:p w:rsidR="0075238B" w:rsidRPr="0059770D" w:rsidRDefault="0075238B" w:rsidP="0075238B">
      <w:pPr>
        <w:pStyle w:val="NoSpacing"/>
        <w:rPr>
          <w:rFonts w:ascii="Book Antiqua" w:hAnsi="Book Antiqua"/>
          <w:sz w:val="22"/>
          <w:szCs w:val="22"/>
        </w:rPr>
      </w:pPr>
      <w:r w:rsidRPr="0059770D">
        <w:rPr>
          <w:rFonts w:ascii="Book Antiqua" w:hAnsi="Book Antiqua"/>
          <w:sz w:val="22"/>
          <w:szCs w:val="22"/>
        </w:rPr>
        <w:t xml:space="preserve">Ranga Reddy Zone, </w:t>
      </w:r>
      <w:r>
        <w:rPr>
          <w:rFonts w:ascii="Book Antiqua" w:hAnsi="Book Antiqua"/>
          <w:sz w:val="22"/>
          <w:szCs w:val="22"/>
        </w:rPr>
        <w:t>TSS</w:t>
      </w:r>
      <w:r w:rsidRPr="0059770D">
        <w:rPr>
          <w:rFonts w:ascii="Book Antiqua" w:hAnsi="Book Antiqua"/>
          <w:sz w:val="22"/>
          <w:szCs w:val="22"/>
        </w:rPr>
        <w:t>PDCL,</w:t>
      </w:r>
      <w:r w:rsidR="0027084A">
        <w:rPr>
          <w:rFonts w:ascii="Book Antiqua" w:hAnsi="Book Antiqua"/>
          <w:sz w:val="22"/>
          <w:szCs w:val="22"/>
        </w:rPr>
        <w:tab/>
      </w:r>
      <w:r w:rsidR="0027084A">
        <w:rPr>
          <w:rFonts w:ascii="Book Antiqua" w:hAnsi="Book Antiqua"/>
          <w:sz w:val="22"/>
          <w:szCs w:val="22"/>
        </w:rPr>
        <w:tab/>
      </w:r>
      <w:r w:rsidR="00013228">
        <w:rPr>
          <w:rFonts w:ascii="Book Antiqua" w:hAnsi="Book Antiqua"/>
          <w:sz w:val="22"/>
          <w:szCs w:val="22"/>
        </w:rPr>
        <w:tab/>
      </w:r>
      <w:r w:rsidR="00E71EBF">
        <w:rPr>
          <w:rFonts w:ascii="Book Antiqua" w:hAnsi="Book Antiqua"/>
          <w:sz w:val="22"/>
          <w:szCs w:val="22"/>
        </w:rPr>
        <w:tab/>
      </w:r>
      <w:r w:rsidR="00013228">
        <w:rPr>
          <w:rFonts w:ascii="Book Antiqua" w:hAnsi="Book Antiqua"/>
          <w:sz w:val="22"/>
          <w:szCs w:val="22"/>
        </w:rPr>
        <w:t>TSSPDCL, Corporate office,</w:t>
      </w:r>
    </w:p>
    <w:p w:rsidR="0075238B" w:rsidRDefault="00A81ED1" w:rsidP="0075238B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PHB Colony</w:t>
      </w:r>
      <w:r w:rsidR="0075238B">
        <w:rPr>
          <w:rFonts w:ascii="Book Antiqua" w:hAnsi="Book Antiqua"/>
          <w:sz w:val="22"/>
          <w:szCs w:val="22"/>
        </w:rPr>
        <w:t>, Hyderabad</w:t>
      </w:r>
      <w:r w:rsidR="0075238B" w:rsidRPr="0059770D">
        <w:rPr>
          <w:rFonts w:ascii="Book Antiqua" w:hAnsi="Book Antiqua"/>
          <w:sz w:val="22"/>
          <w:szCs w:val="22"/>
        </w:rPr>
        <w:t>.</w:t>
      </w:r>
      <w:r w:rsidR="0075238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75238B">
        <w:rPr>
          <w:rFonts w:ascii="Book Antiqua" w:hAnsi="Book Antiqua"/>
          <w:sz w:val="22"/>
          <w:szCs w:val="22"/>
        </w:rPr>
        <w:tab/>
      </w:r>
      <w:r w:rsidR="0075238B">
        <w:rPr>
          <w:rFonts w:ascii="Book Antiqua" w:hAnsi="Book Antiqua"/>
          <w:sz w:val="22"/>
          <w:szCs w:val="22"/>
        </w:rPr>
        <w:tab/>
      </w:r>
      <w:r w:rsidR="00E71EBF">
        <w:rPr>
          <w:rFonts w:ascii="Book Antiqua" w:hAnsi="Book Antiqua"/>
          <w:sz w:val="22"/>
          <w:szCs w:val="22"/>
        </w:rPr>
        <w:tab/>
      </w:r>
      <w:r w:rsidR="00013228">
        <w:rPr>
          <w:rFonts w:ascii="Book Antiqua" w:hAnsi="Book Antiqua"/>
          <w:sz w:val="22"/>
          <w:szCs w:val="22"/>
        </w:rPr>
        <w:t>Mint Compound, Hyderabad.</w:t>
      </w:r>
    </w:p>
    <w:p w:rsidR="0075238B" w:rsidRDefault="009050AF" w:rsidP="00013228">
      <w:pPr>
        <w:pStyle w:val="NoSpacing"/>
        <w:ind w:right="-29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75238B" w:rsidRPr="00145712">
        <w:rPr>
          <w:rFonts w:ascii="Book Antiqua" w:hAnsi="Book Antiqua"/>
          <w:sz w:val="22"/>
          <w:szCs w:val="22"/>
        </w:rPr>
        <w:t xml:space="preserve">                     </w:t>
      </w:r>
    </w:p>
    <w:p w:rsidR="0075238B" w:rsidRPr="0075238B" w:rsidRDefault="0075238B" w:rsidP="0075238B">
      <w:pPr>
        <w:pStyle w:val="BodyText"/>
        <w:tabs>
          <w:tab w:val="center" w:pos="4680"/>
        </w:tabs>
        <w:jc w:val="both"/>
        <w:rPr>
          <w:rFonts w:ascii="Book Antiqua" w:hAnsi="Book Antiqua"/>
          <w:b/>
          <w:sz w:val="22"/>
          <w:szCs w:val="22"/>
        </w:rPr>
      </w:pPr>
      <w:r w:rsidRPr="0075238B">
        <w:rPr>
          <w:rFonts w:ascii="Book Antiqua" w:hAnsi="Book Antiqua"/>
          <w:b/>
          <w:bCs/>
          <w:sz w:val="22"/>
          <w:szCs w:val="22"/>
          <w:u w:val="single"/>
        </w:rPr>
        <w:t>Lr. No:  CGM /Op/ RR Zone/Hyd/DE (T)/</w:t>
      </w:r>
      <w:r w:rsidR="00803AA2">
        <w:rPr>
          <w:rFonts w:ascii="Book Antiqua" w:hAnsi="Book Antiqua"/>
          <w:b/>
          <w:bCs/>
          <w:sz w:val="22"/>
          <w:szCs w:val="22"/>
          <w:u w:val="single"/>
        </w:rPr>
        <w:t>F.Tender</w:t>
      </w:r>
      <w:r w:rsidRPr="0075238B">
        <w:rPr>
          <w:rFonts w:ascii="Book Antiqua" w:hAnsi="Book Antiqua"/>
          <w:b/>
          <w:bCs/>
          <w:sz w:val="22"/>
          <w:szCs w:val="22"/>
          <w:u w:val="single"/>
        </w:rPr>
        <w:t>/D.No:            /</w:t>
      </w:r>
      <w:r w:rsidR="000E7042">
        <w:rPr>
          <w:rFonts w:ascii="Book Antiqua" w:hAnsi="Book Antiqua"/>
          <w:b/>
          <w:bCs/>
          <w:sz w:val="22"/>
          <w:szCs w:val="22"/>
          <w:u w:val="single"/>
        </w:rPr>
        <w:t>23</w:t>
      </w:r>
      <w:r w:rsidR="009050AF">
        <w:rPr>
          <w:rFonts w:ascii="Book Antiqua" w:hAnsi="Book Antiqua"/>
          <w:b/>
          <w:bCs/>
          <w:sz w:val="22"/>
          <w:szCs w:val="22"/>
          <w:u w:val="single"/>
        </w:rPr>
        <w:t>-</w:t>
      </w:r>
      <w:r w:rsidR="000E7042">
        <w:rPr>
          <w:rFonts w:ascii="Book Antiqua" w:hAnsi="Book Antiqua"/>
          <w:b/>
          <w:bCs/>
          <w:sz w:val="22"/>
          <w:szCs w:val="22"/>
          <w:u w:val="single"/>
        </w:rPr>
        <w:t>24</w:t>
      </w:r>
      <w:r w:rsidRPr="0075238B">
        <w:rPr>
          <w:rFonts w:ascii="Book Antiqua" w:hAnsi="Book Antiqua"/>
          <w:b/>
          <w:bCs/>
          <w:sz w:val="22"/>
          <w:szCs w:val="22"/>
          <w:u w:val="single"/>
        </w:rPr>
        <w:t>,  Dt :       .</w:t>
      </w:r>
      <w:r w:rsidR="003277AB">
        <w:rPr>
          <w:rFonts w:ascii="Book Antiqua" w:hAnsi="Book Antiqua"/>
          <w:b/>
          <w:bCs/>
          <w:sz w:val="22"/>
          <w:szCs w:val="22"/>
          <w:u w:val="single"/>
        </w:rPr>
        <w:t>06</w:t>
      </w:r>
      <w:r w:rsidRPr="0075238B">
        <w:rPr>
          <w:rFonts w:ascii="Book Antiqua" w:hAnsi="Book Antiqua"/>
          <w:b/>
          <w:bCs/>
          <w:sz w:val="22"/>
          <w:szCs w:val="22"/>
          <w:u w:val="single"/>
        </w:rPr>
        <w:t>.</w:t>
      </w:r>
      <w:r w:rsidR="000E7042">
        <w:rPr>
          <w:rFonts w:ascii="Book Antiqua" w:hAnsi="Book Antiqua"/>
          <w:b/>
          <w:bCs/>
          <w:sz w:val="22"/>
          <w:szCs w:val="22"/>
          <w:u w:val="single"/>
        </w:rPr>
        <w:t>2023</w:t>
      </w:r>
      <w:r w:rsidRPr="0075238B">
        <w:rPr>
          <w:rFonts w:ascii="Book Antiqua" w:hAnsi="Book Antiqua"/>
          <w:b/>
          <w:bCs/>
          <w:sz w:val="22"/>
          <w:szCs w:val="22"/>
          <w:u w:val="single"/>
        </w:rPr>
        <w:t>.</w:t>
      </w:r>
    </w:p>
    <w:p w:rsidR="00A81ED1" w:rsidRDefault="00A81ED1" w:rsidP="0075238B">
      <w:pPr>
        <w:rPr>
          <w:rFonts w:ascii="Book Antiqua" w:hAnsi="Book Antiqua"/>
          <w:b/>
          <w:bCs/>
          <w:sz w:val="22"/>
          <w:szCs w:val="22"/>
        </w:rPr>
      </w:pPr>
    </w:p>
    <w:p w:rsidR="000A690A" w:rsidRDefault="00CE5323" w:rsidP="0075238B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Sir,</w:t>
      </w:r>
    </w:p>
    <w:p w:rsidR="00E20121" w:rsidRDefault="0075238B" w:rsidP="00565D3F">
      <w:pPr>
        <w:pStyle w:val="BodyText"/>
        <w:spacing w:line="360" w:lineRule="auto"/>
        <w:ind w:left="1260" w:right="29" w:hanging="720"/>
        <w:jc w:val="both"/>
        <w:rPr>
          <w:rFonts w:ascii="Book Antiqua" w:hAnsi="Book Antiqua"/>
          <w:sz w:val="22"/>
          <w:szCs w:val="22"/>
        </w:rPr>
      </w:pPr>
      <w:r w:rsidRPr="001B20E4">
        <w:rPr>
          <w:rFonts w:ascii="Book Antiqua" w:hAnsi="Book Antiqua"/>
          <w:b/>
          <w:sz w:val="22"/>
          <w:szCs w:val="22"/>
        </w:rPr>
        <w:t>Sub:</w:t>
      </w:r>
      <w:r>
        <w:rPr>
          <w:rFonts w:ascii="Book Antiqua" w:hAnsi="Book Antiqua"/>
          <w:sz w:val="22"/>
          <w:szCs w:val="22"/>
        </w:rPr>
        <w:tab/>
      </w:r>
      <w:r w:rsidRPr="00680868">
        <w:rPr>
          <w:rFonts w:ascii="Book Antiqua" w:hAnsi="Book Antiqua"/>
          <w:sz w:val="22"/>
          <w:szCs w:val="22"/>
        </w:rPr>
        <w:t xml:space="preserve">Elecy – Op – RR Zone – </w:t>
      </w:r>
      <w:r w:rsidR="00AB5404">
        <w:rPr>
          <w:rFonts w:ascii="Book Antiqua" w:hAnsi="Book Antiqua"/>
          <w:sz w:val="22"/>
          <w:szCs w:val="22"/>
        </w:rPr>
        <w:t>2</w:t>
      </w:r>
      <w:r w:rsidR="00AB5404" w:rsidRPr="00AB5404">
        <w:rPr>
          <w:rFonts w:ascii="Book Antiqua" w:hAnsi="Book Antiqua"/>
          <w:sz w:val="22"/>
          <w:szCs w:val="22"/>
          <w:vertAlign w:val="superscript"/>
        </w:rPr>
        <w:t>nd</w:t>
      </w:r>
      <w:r w:rsidR="00AB5404">
        <w:rPr>
          <w:rFonts w:ascii="Book Antiqua" w:hAnsi="Book Antiqua"/>
          <w:sz w:val="22"/>
          <w:szCs w:val="22"/>
        </w:rPr>
        <w:t xml:space="preserve"> </w:t>
      </w:r>
      <w:r w:rsidR="00455C16">
        <w:rPr>
          <w:rFonts w:ascii="Book Antiqua" w:hAnsi="Book Antiqua"/>
          <w:sz w:val="22"/>
          <w:szCs w:val="22"/>
        </w:rPr>
        <w:t>Extension of t</w:t>
      </w:r>
      <w:r w:rsidR="00803AA2">
        <w:rPr>
          <w:rFonts w:ascii="Book Antiqua" w:hAnsi="Book Antiqua"/>
          <w:sz w:val="22"/>
          <w:szCs w:val="22"/>
        </w:rPr>
        <w:t>ender for “</w:t>
      </w:r>
      <w:r w:rsidR="00933C4F" w:rsidRPr="00933C4F">
        <w:rPr>
          <w:rFonts w:ascii="Book Antiqua" w:hAnsi="Book Antiqua"/>
          <w:sz w:val="22"/>
          <w:szCs w:val="22"/>
        </w:rPr>
        <w:t xml:space="preserve">Erection, testing and Commissioning of new 33/11KV Sub Station with connected 33KV &amp; 11KV lines along with construction of control room &amp; other civil works at </w:t>
      </w:r>
      <w:r w:rsidR="00801AC8">
        <w:rPr>
          <w:rFonts w:ascii="Book Antiqua" w:hAnsi="Book Antiqua"/>
          <w:b/>
          <w:bCs/>
          <w:sz w:val="22"/>
          <w:szCs w:val="22"/>
        </w:rPr>
        <w:t>Chandravancha</w:t>
      </w:r>
      <w:r w:rsidR="00933C4F" w:rsidRPr="00933C4F">
        <w:rPr>
          <w:rFonts w:ascii="Book Antiqua" w:hAnsi="Book Antiqua"/>
          <w:sz w:val="22"/>
          <w:szCs w:val="22"/>
        </w:rPr>
        <w:t xml:space="preserve"> Village in </w:t>
      </w:r>
      <w:r w:rsidR="00801AC8">
        <w:rPr>
          <w:rFonts w:ascii="Book Antiqua" w:hAnsi="Book Antiqua"/>
          <w:sz w:val="22"/>
          <w:szCs w:val="22"/>
        </w:rPr>
        <w:t>Tandur</w:t>
      </w:r>
      <w:r w:rsidR="00933C4F" w:rsidRPr="00933C4F">
        <w:rPr>
          <w:rFonts w:ascii="Book Antiqua" w:hAnsi="Book Antiqua"/>
          <w:sz w:val="22"/>
          <w:szCs w:val="22"/>
        </w:rPr>
        <w:t xml:space="preserve"> Mandal of Tandur Division in Vikarabad Circle</w:t>
      </w:r>
      <w:r w:rsidR="00803AA2">
        <w:rPr>
          <w:rFonts w:ascii="Book Antiqua" w:hAnsi="Book Antiqua" w:cs="Arial"/>
          <w:sz w:val="22"/>
          <w:szCs w:val="22"/>
          <w:lang w:bidi="te-IN"/>
        </w:rPr>
        <w:t xml:space="preserve">”- </w:t>
      </w:r>
      <w:r w:rsidR="00C53F25">
        <w:rPr>
          <w:rFonts w:ascii="Book Antiqua" w:hAnsi="Book Antiqua"/>
          <w:sz w:val="22"/>
          <w:szCs w:val="22"/>
        </w:rPr>
        <w:t xml:space="preserve">Publish in the TSSPDCL Website </w:t>
      </w:r>
      <w:r w:rsidR="00013228">
        <w:rPr>
          <w:rFonts w:ascii="Book Antiqua" w:hAnsi="Book Antiqua"/>
          <w:sz w:val="22"/>
          <w:szCs w:val="22"/>
        </w:rPr>
        <w:t>–</w:t>
      </w:r>
      <w:r w:rsidR="004860D0">
        <w:rPr>
          <w:rFonts w:ascii="Book Antiqua" w:hAnsi="Book Antiqua"/>
          <w:sz w:val="22"/>
          <w:szCs w:val="22"/>
        </w:rPr>
        <w:t xml:space="preserve"> </w:t>
      </w:r>
      <w:r w:rsidR="00013228">
        <w:rPr>
          <w:rFonts w:ascii="Book Antiqua" w:hAnsi="Book Antiqua"/>
          <w:sz w:val="22"/>
          <w:szCs w:val="22"/>
        </w:rPr>
        <w:t>Requested – Regarding.</w:t>
      </w:r>
    </w:p>
    <w:p w:rsidR="0075238B" w:rsidRDefault="00E20121" w:rsidP="00933C4F">
      <w:pPr>
        <w:pStyle w:val="BodyText"/>
        <w:spacing w:line="360" w:lineRule="auto"/>
        <w:ind w:left="993" w:right="29" w:hanging="45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f:</w:t>
      </w:r>
      <w:r>
        <w:rPr>
          <w:rFonts w:ascii="Book Antiqua" w:hAnsi="Book Antiqua"/>
          <w:sz w:val="22"/>
          <w:szCs w:val="22"/>
        </w:rPr>
        <w:t xml:space="preserve"> 1. </w:t>
      </w:r>
      <w:r w:rsidR="00803AA2">
        <w:rPr>
          <w:rFonts w:ascii="Book Antiqua" w:hAnsi="Book Antiqua"/>
          <w:sz w:val="22"/>
          <w:szCs w:val="22"/>
        </w:rPr>
        <w:t xml:space="preserve">Lr.No. CGM/OP/RRZ/DET/F.Paper Notification/D.No. </w:t>
      </w:r>
      <w:r w:rsidR="003277AB">
        <w:rPr>
          <w:rFonts w:ascii="Book Antiqua" w:hAnsi="Book Antiqua"/>
          <w:sz w:val="22"/>
          <w:szCs w:val="22"/>
        </w:rPr>
        <w:t>1016</w:t>
      </w:r>
      <w:r w:rsidR="00803AA2">
        <w:rPr>
          <w:rFonts w:ascii="Book Antiqua" w:hAnsi="Book Antiqua"/>
          <w:sz w:val="22"/>
          <w:szCs w:val="22"/>
        </w:rPr>
        <w:t>/</w:t>
      </w:r>
      <w:r w:rsidR="000E7042">
        <w:rPr>
          <w:rFonts w:ascii="Book Antiqua" w:hAnsi="Book Antiqua"/>
          <w:sz w:val="22"/>
          <w:szCs w:val="22"/>
        </w:rPr>
        <w:t>23</w:t>
      </w:r>
      <w:r w:rsidR="00803AA2">
        <w:rPr>
          <w:rFonts w:ascii="Book Antiqua" w:hAnsi="Book Antiqua"/>
          <w:sz w:val="22"/>
          <w:szCs w:val="22"/>
        </w:rPr>
        <w:t xml:space="preserve">, Dt: </w:t>
      </w:r>
      <w:r w:rsidR="003277AB">
        <w:rPr>
          <w:rFonts w:ascii="Book Antiqua" w:hAnsi="Book Antiqua"/>
          <w:sz w:val="22"/>
          <w:szCs w:val="22"/>
        </w:rPr>
        <w:t>30</w:t>
      </w:r>
      <w:r w:rsidR="00803AA2">
        <w:rPr>
          <w:rFonts w:ascii="Book Antiqua" w:hAnsi="Book Antiqua"/>
          <w:sz w:val="22"/>
          <w:szCs w:val="22"/>
        </w:rPr>
        <w:t>.</w:t>
      </w:r>
      <w:r w:rsidR="003277AB">
        <w:rPr>
          <w:rFonts w:ascii="Book Antiqua" w:hAnsi="Book Antiqua"/>
          <w:sz w:val="22"/>
          <w:szCs w:val="22"/>
        </w:rPr>
        <w:t>05</w:t>
      </w:r>
      <w:r w:rsidR="00682499">
        <w:rPr>
          <w:rFonts w:ascii="Book Antiqua" w:hAnsi="Book Antiqua"/>
          <w:sz w:val="22"/>
          <w:szCs w:val="22"/>
        </w:rPr>
        <w:t>.</w:t>
      </w:r>
      <w:r w:rsidR="000E7042">
        <w:rPr>
          <w:rFonts w:ascii="Book Antiqua" w:hAnsi="Book Antiqua"/>
          <w:sz w:val="22"/>
          <w:szCs w:val="22"/>
        </w:rPr>
        <w:t>2023.</w:t>
      </w:r>
      <w:r w:rsidR="00803AA2">
        <w:rPr>
          <w:rFonts w:ascii="Book Antiqua" w:hAnsi="Book Antiqua"/>
          <w:b/>
          <w:sz w:val="22"/>
          <w:szCs w:val="22"/>
        </w:rPr>
        <w:t xml:space="preserve">    </w:t>
      </w:r>
      <w:r w:rsidR="00803AA2" w:rsidRPr="00803AA2">
        <w:rPr>
          <w:rFonts w:ascii="Book Antiqua" w:hAnsi="Book Antiqua"/>
          <w:bCs/>
          <w:sz w:val="22"/>
          <w:szCs w:val="22"/>
        </w:rPr>
        <w:t>2.</w:t>
      </w:r>
      <w:r w:rsidR="00803AA2">
        <w:rPr>
          <w:rFonts w:ascii="Book Antiqua" w:hAnsi="Book Antiqua" w:cs="Arial"/>
          <w:sz w:val="22"/>
          <w:szCs w:val="22"/>
        </w:rPr>
        <w:t xml:space="preserve"> </w:t>
      </w:r>
      <w:r w:rsidR="00F37AAF">
        <w:rPr>
          <w:rFonts w:ascii="Book Antiqua" w:hAnsi="Book Antiqua" w:cs="Arial"/>
          <w:sz w:val="22"/>
          <w:szCs w:val="22"/>
        </w:rPr>
        <w:t xml:space="preserve">Tender </w:t>
      </w:r>
      <w:r w:rsidR="008E5C81">
        <w:rPr>
          <w:rFonts w:ascii="Book Antiqua" w:hAnsi="Book Antiqua" w:cs="Arial"/>
          <w:sz w:val="22"/>
          <w:szCs w:val="22"/>
        </w:rPr>
        <w:t>Specification No</w:t>
      </w:r>
      <w:r w:rsidR="00C11469">
        <w:rPr>
          <w:rFonts w:ascii="Book Antiqua" w:hAnsi="Book Antiqua" w:cs="Arial"/>
          <w:sz w:val="22"/>
          <w:szCs w:val="22"/>
        </w:rPr>
        <w:t>s</w:t>
      </w:r>
      <w:r w:rsidR="00F37AAF">
        <w:rPr>
          <w:rFonts w:ascii="Book Antiqua" w:hAnsi="Book Antiqua" w:cs="Arial"/>
          <w:sz w:val="22"/>
          <w:szCs w:val="22"/>
        </w:rPr>
        <w:t xml:space="preserve">. </w:t>
      </w:r>
      <w:r w:rsidR="00933C4F">
        <w:rPr>
          <w:rFonts w:ascii="Book Antiqua" w:hAnsi="Book Antiqua" w:cs="Arial"/>
          <w:sz w:val="22"/>
          <w:szCs w:val="22"/>
        </w:rPr>
        <w:t>1</w:t>
      </w:r>
      <w:r w:rsidR="00801AC8">
        <w:rPr>
          <w:rFonts w:ascii="Book Antiqua" w:hAnsi="Book Antiqua" w:cs="Arial"/>
          <w:sz w:val="22"/>
          <w:szCs w:val="22"/>
        </w:rPr>
        <w:t>6</w:t>
      </w:r>
      <w:r w:rsidR="003277AB">
        <w:rPr>
          <w:rFonts w:ascii="Book Antiqua" w:hAnsi="Book Antiqua" w:cs="Arial"/>
          <w:sz w:val="22"/>
          <w:szCs w:val="22"/>
        </w:rPr>
        <w:t>B</w:t>
      </w:r>
      <w:r w:rsidR="00F37AAF">
        <w:rPr>
          <w:rFonts w:ascii="Book Antiqua" w:hAnsi="Book Antiqua" w:cs="Arial"/>
          <w:sz w:val="22"/>
          <w:szCs w:val="22"/>
        </w:rPr>
        <w:t>/22-23 of CGM/OP/RRZone</w:t>
      </w:r>
      <w:r w:rsidR="003277AB">
        <w:rPr>
          <w:rFonts w:ascii="Book Antiqua" w:hAnsi="Book Antiqua"/>
          <w:sz w:val="22"/>
          <w:szCs w:val="22"/>
        </w:rPr>
        <w:t>.</w:t>
      </w:r>
    </w:p>
    <w:p w:rsidR="0075238B" w:rsidRPr="00945A78" w:rsidRDefault="0075238B" w:rsidP="0075238B">
      <w:pPr>
        <w:pStyle w:val="BodyText"/>
        <w:ind w:left="1260" w:right="29" w:hanging="720"/>
        <w:jc w:val="both"/>
        <w:rPr>
          <w:rFonts w:ascii="Book Antiqua" w:hAnsi="Book Antiqua"/>
          <w:sz w:val="10"/>
          <w:szCs w:val="10"/>
        </w:rPr>
      </w:pPr>
    </w:p>
    <w:p w:rsidR="000A690A" w:rsidRPr="00E20121" w:rsidRDefault="000A690A" w:rsidP="00013228">
      <w:pPr>
        <w:pStyle w:val="BodyText"/>
        <w:spacing w:line="276" w:lineRule="auto"/>
        <w:ind w:left="1260" w:right="29" w:hanging="720"/>
        <w:jc w:val="both"/>
        <w:rPr>
          <w:rFonts w:ascii="Book Antiqua" w:hAnsi="Book Antiqua"/>
          <w:sz w:val="2"/>
          <w:szCs w:val="22"/>
        </w:rPr>
      </w:pPr>
    </w:p>
    <w:p w:rsidR="0075238B" w:rsidRDefault="000A690A" w:rsidP="000A690A">
      <w:pPr>
        <w:pStyle w:val="NoSpacing"/>
        <w:spacing w:line="360" w:lineRule="auto"/>
        <w:ind w:left="3600"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75238B" w:rsidRPr="00680868">
        <w:rPr>
          <w:rFonts w:ascii="Book Antiqua" w:hAnsi="Book Antiqua"/>
          <w:sz w:val="22"/>
          <w:szCs w:val="22"/>
        </w:rPr>
        <w:t>&lt;&gt;&lt;&gt;&lt;&gt;&lt;&gt;&lt;&gt;</w:t>
      </w:r>
    </w:p>
    <w:p w:rsidR="0075238B" w:rsidRPr="00E71EBF" w:rsidRDefault="0075238B" w:rsidP="0075238B">
      <w:pPr>
        <w:pStyle w:val="BodyText"/>
        <w:jc w:val="center"/>
        <w:rPr>
          <w:rFonts w:ascii="Book Antiqua" w:hAnsi="Book Antiqua"/>
          <w:sz w:val="2"/>
          <w:szCs w:val="8"/>
        </w:rPr>
      </w:pPr>
    </w:p>
    <w:p w:rsidR="00C31739" w:rsidRDefault="00455C16" w:rsidP="00A94AFF">
      <w:pPr>
        <w:spacing w:before="120" w:after="120" w:line="360" w:lineRule="auto"/>
        <w:ind w:firstLine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t is requested to publish the tender extension </w:t>
      </w:r>
      <w:r w:rsidR="003277AB">
        <w:rPr>
          <w:rFonts w:ascii="Book Antiqua" w:hAnsi="Book Antiqua"/>
          <w:sz w:val="22"/>
          <w:szCs w:val="22"/>
        </w:rPr>
        <w:t>(</w:t>
      </w:r>
      <w:r w:rsidR="00AB5404">
        <w:rPr>
          <w:rFonts w:ascii="Book Antiqua" w:hAnsi="Book Antiqua"/>
          <w:sz w:val="22"/>
          <w:szCs w:val="22"/>
        </w:rPr>
        <w:t>2</w:t>
      </w:r>
      <w:r w:rsidR="00AB5404" w:rsidRPr="00AB5404">
        <w:rPr>
          <w:rFonts w:ascii="Book Antiqua" w:hAnsi="Book Antiqua"/>
          <w:sz w:val="22"/>
          <w:szCs w:val="22"/>
          <w:vertAlign w:val="superscript"/>
        </w:rPr>
        <w:t>nd</w:t>
      </w:r>
      <w:r w:rsidR="00AB5404">
        <w:rPr>
          <w:rFonts w:ascii="Book Antiqua" w:hAnsi="Book Antiqua"/>
          <w:sz w:val="22"/>
          <w:szCs w:val="22"/>
        </w:rPr>
        <w:t xml:space="preserve"> </w:t>
      </w:r>
      <w:r w:rsidR="003277AB">
        <w:rPr>
          <w:rFonts w:ascii="Book Antiqua" w:hAnsi="Book Antiqua"/>
          <w:sz w:val="22"/>
          <w:szCs w:val="22"/>
        </w:rPr>
        <w:t xml:space="preserve">Extension) </w:t>
      </w:r>
      <w:r>
        <w:rPr>
          <w:rFonts w:ascii="Book Antiqua" w:hAnsi="Book Antiqua"/>
          <w:sz w:val="22"/>
          <w:szCs w:val="22"/>
        </w:rPr>
        <w:t>notice in the TSSPDCL web site. The details are as foll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5591"/>
        <w:gridCol w:w="3339"/>
      </w:tblGrid>
      <w:tr w:rsidR="00E71EBF" w:rsidRPr="00B66504" w:rsidTr="00E71EBF">
        <w:trPr>
          <w:trHeight w:val="618"/>
          <w:jc w:val="center"/>
        </w:trPr>
        <w:tc>
          <w:tcPr>
            <w:tcW w:w="0" w:type="auto"/>
            <w:vAlign w:val="center"/>
            <w:hideMark/>
          </w:tcPr>
          <w:p w:rsidR="00E71EBF" w:rsidRPr="00B66504" w:rsidRDefault="00E71EBF" w:rsidP="004006E8">
            <w:pPr>
              <w:jc w:val="both"/>
              <w:rPr>
                <w:rFonts w:ascii="Book Antiqua" w:hAnsi="Book Antiqua" w:cs="Arial"/>
              </w:rPr>
            </w:pPr>
            <w:r w:rsidRPr="00B66504">
              <w:rPr>
                <w:rFonts w:ascii="Book Antiqua" w:hAnsi="Book Antiqua" w:cs="Arial"/>
              </w:rPr>
              <w:t>1</w:t>
            </w:r>
          </w:p>
        </w:tc>
        <w:tc>
          <w:tcPr>
            <w:tcW w:w="5591" w:type="dxa"/>
            <w:vAlign w:val="center"/>
            <w:hideMark/>
          </w:tcPr>
          <w:p w:rsidR="00E71EBF" w:rsidRPr="00B66504" w:rsidRDefault="00E71EBF" w:rsidP="004006E8">
            <w:pPr>
              <w:jc w:val="both"/>
              <w:rPr>
                <w:rFonts w:ascii="Book Antiqua" w:hAnsi="Book Antiqua" w:cs="Arial"/>
              </w:rPr>
            </w:pPr>
            <w:r w:rsidRPr="00B66504">
              <w:rPr>
                <w:rFonts w:ascii="Book Antiqua" w:hAnsi="Book Antiqua" w:cs="Arial"/>
              </w:rPr>
              <w:t>Bid Submission closing date &amp; time online</w:t>
            </w:r>
          </w:p>
        </w:tc>
        <w:tc>
          <w:tcPr>
            <w:tcW w:w="3339" w:type="dxa"/>
            <w:vAlign w:val="center"/>
            <w:hideMark/>
          </w:tcPr>
          <w:p w:rsidR="00E71EBF" w:rsidRPr="00B66504" w:rsidRDefault="00AB5404" w:rsidP="00780BF7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  <w:r w:rsidR="00780BF7">
              <w:rPr>
                <w:rFonts w:ascii="Book Antiqua" w:hAnsi="Book Antiqua" w:cs="Arial"/>
                <w:b/>
              </w:rPr>
              <w:t>06</w:t>
            </w:r>
            <w:r w:rsidR="00E71EBF">
              <w:rPr>
                <w:rFonts w:ascii="Book Antiqua" w:hAnsi="Book Antiqua" w:cs="Arial"/>
                <w:b/>
              </w:rPr>
              <w:t>.</w:t>
            </w:r>
            <w:r>
              <w:rPr>
                <w:rFonts w:ascii="Book Antiqua" w:hAnsi="Book Antiqua" w:cs="Arial"/>
                <w:b/>
              </w:rPr>
              <w:t>07</w:t>
            </w:r>
            <w:r w:rsidR="00E71EBF">
              <w:rPr>
                <w:rFonts w:ascii="Book Antiqua" w:hAnsi="Book Antiqua" w:cs="Arial"/>
                <w:b/>
              </w:rPr>
              <w:t>.</w:t>
            </w:r>
            <w:r w:rsidR="000E7042">
              <w:rPr>
                <w:rFonts w:ascii="Book Antiqua" w:hAnsi="Book Antiqua" w:cs="Arial"/>
                <w:b/>
              </w:rPr>
              <w:t>2023</w:t>
            </w:r>
            <w:r w:rsidR="00E71EBF">
              <w:rPr>
                <w:rFonts w:ascii="Book Antiqua" w:hAnsi="Book Antiqua" w:cs="Arial"/>
                <w:b/>
              </w:rPr>
              <w:t xml:space="preserve"> upto </w:t>
            </w:r>
            <w:r w:rsidR="00933C4F">
              <w:rPr>
                <w:rFonts w:ascii="Book Antiqua" w:hAnsi="Book Antiqua" w:cs="Arial"/>
                <w:b/>
              </w:rPr>
              <w:t>17</w:t>
            </w:r>
            <w:r w:rsidR="00E71EBF">
              <w:rPr>
                <w:rFonts w:ascii="Book Antiqua" w:hAnsi="Book Antiqua" w:cs="Arial"/>
                <w:b/>
              </w:rPr>
              <w:t>:</w:t>
            </w:r>
            <w:r w:rsidR="00A74554">
              <w:rPr>
                <w:rFonts w:ascii="Book Antiqua" w:hAnsi="Book Antiqua" w:cs="Arial"/>
                <w:b/>
              </w:rPr>
              <w:t>00</w:t>
            </w:r>
            <w:r w:rsidR="00E71EBF">
              <w:rPr>
                <w:rFonts w:ascii="Book Antiqua" w:hAnsi="Book Antiqua" w:cs="Arial"/>
                <w:b/>
              </w:rPr>
              <w:t xml:space="preserve"> Hrs  </w:t>
            </w:r>
          </w:p>
        </w:tc>
      </w:tr>
      <w:tr w:rsidR="00E71EBF" w:rsidRPr="00B66504" w:rsidTr="00E71EBF">
        <w:trPr>
          <w:trHeight w:val="618"/>
          <w:jc w:val="center"/>
        </w:trPr>
        <w:tc>
          <w:tcPr>
            <w:tcW w:w="0" w:type="auto"/>
            <w:vAlign w:val="center"/>
          </w:tcPr>
          <w:p w:rsidR="00E71EBF" w:rsidRPr="00B66504" w:rsidRDefault="00E71EBF" w:rsidP="004006E8">
            <w:pPr>
              <w:jc w:val="both"/>
              <w:rPr>
                <w:rFonts w:ascii="Book Antiqua" w:hAnsi="Book Antiqua" w:cs="Arial"/>
              </w:rPr>
            </w:pPr>
            <w:r w:rsidRPr="00B66504">
              <w:rPr>
                <w:rFonts w:ascii="Book Antiqua" w:hAnsi="Book Antiqua" w:cs="Arial"/>
              </w:rPr>
              <w:t>2</w:t>
            </w:r>
          </w:p>
        </w:tc>
        <w:tc>
          <w:tcPr>
            <w:tcW w:w="5591" w:type="dxa"/>
            <w:vAlign w:val="center"/>
          </w:tcPr>
          <w:p w:rsidR="00E71EBF" w:rsidRPr="00B66504" w:rsidRDefault="00E71EBF" w:rsidP="004006E8">
            <w:pPr>
              <w:jc w:val="both"/>
              <w:rPr>
                <w:rFonts w:ascii="Book Antiqua" w:hAnsi="Book Antiqua" w:cs="Arial"/>
              </w:rPr>
            </w:pPr>
            <w:r w:rsidRPr="00B66504">
              <w:rPr>
                <w:rFonts w:ascii="Book Antiqua" w:hAnsi="Book Antiqua" w:cs="Arial"/>
              </w:rPr>
              <w:t>Last date &amp; time for submission of Hardcopies along with DD’s/BG’s</w:t>
            </w:r>
          </w:p>
        </w:tc>
        <w:tc>
          <w:tcPr>
            <w:tcW w:w="3339" w:type="dxa"/>
            <w:vAlign w:val="center"/>
          </w:tcPr>
          <w:p w:rsidR="00E71EBF" w:rsidRPr="00B66504" w:rsidRDefault="00780BF7" w:rsidP="00AB5404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07</w:t>
            </w:r>
            <w:r w:rsidR="00E71EBF">
              <w:rPr>
                <w:rFonts w:ascii="Book Antiqua" w:hAnsi="Book Antiqua" w:cs="Arial"/>
                <w:b/>
              </w:rPr>
              <w:t>.</w:t>
            </w:r>
            <w:r w:rsidR="00AB5404">
              <w:rPr>
                <w:rFonts w:ascii="Book Antiqua" w:hAnsi="Book Antiqua" w:cs="Arial"/>
                <w:b/>
              </w:rPr>
              <w:t>07</w:t>
            </w:r>
            <w:r w:rsidR="00E71EBF">
              <w:rPr>
                <w:rFonts w:ascii="Book Antiqua" w:hAnsi="Book Antiqua" w:cs="Arial"/>
                <w:b/>
              </w:rPr>
              <w:t>.</w:t>
            </w:r>
            <w:r w:rsidR="000E7042">
              <w:rPr>
                <w:rFonts w:ascii="Book Antiqua" w:hAnsi="Book Antiqua" w:cs="Arial"/>
                <w:b/>
              </w:rPr>
              <w:t>2023</w:t>
            </w:r>
            <w:r w:rsidR="00E71EBF">
              <w:rPr>
                <w:rFonts w:ascii="Book Antiqua" w:hAnsi="Book Antiqua" w:cs="Arial"/>
                <w:b/>
              </w:rPr>
              <w:t xml:space="preserve"> upto </w:t>
            </w:r>
            <w:r w:rsidR="00933C4F">
              <w:rPr>
                <w:rFonts w:ascii="Book Antiqua" w:hAnsi="Book Antiqua" w:cs="Arial"/>
                <w:b/>
              </w:rPr>
              <w:t>17</w:t>
            </w:r>
            <w:r w:rsidR="00E71EBF">
              <w:rPr>
                <w:rFonts w:ascii="Book Antiqua" w:hAnsi="Book Antiqua" w:cs="Arial"/>
                <w:b/>
              </w:rPr>
              <w:t xml:space="preserve">:00 Hrs  </w:t>
            </w:r>
          </w:p>
        </w:tc>
      </w:tr>
      <w:tr w:rsidR="00E71EBF" w:rsidRPr="00B66504" w:rsidTr="00E71EBF">
        <w:trPr>
          <w:trHeight w:val="618"/>
          <w:jc w:val="center"/>
        </w:trPr>
        <w:tc>
          <w:tcPr>
            <w:tcW w:w="0" w:type="auto"/>
            <w:vAlign w:val="center"/>
          </w:tcPr>
          <w:p w:rsidR="00E71EBF" w:rsidRPr="00B66504" w:rsidRDefault="00E71EBF" w:rsidP="004006E8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5591" w:type="dxa"/>
            <w:vAlign w:val="center"/>
          </w:tcPr>
          <w:p w:rsidR="00E71EBF" w:rsidRPr="00B66504" w:rsidRDefault="00E71EBF" w:rsidP="004006E8">
            <w:pPr>
              <w:ind w:left="720" w:hanging="72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chnical Bid opening date &amp; time</w:t>
            </w:r>
          </w:p>
        </w:tc>
        <w:tc>
          <w:tcPr>
            <w:tcW w:w="3339" w:type="dxa"/>
            <w:vAlign w:val="center"/>
          </w:tcPr>
          <w:p w:rsidR="00E71EBF" w:rsidRPr="00B66504" w:rsidRDefault="00780BF7" w:rsidP="00AB5404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10</w:t>
            </w:r>
            <w:r w:rsidR="00E71EBF">
              <w:rPr>
                <w:rFonts w:ascii="Book Antiqua" w:hAnsi="Book Antiqua" w:cs="Arial"/>
                <w:b/>
              </w:rPr>
              <w:t>.</w:t>
            </w:r>
            <w:r w:rsidR="00AB5404">
              <w:rPr>
                <w:rFonts w:ascii="Book Antiqua" w:hAnsi="Book Antiqua" w:cs="Arial"/>
                <w:b/>
              </w:rPr>
              <w:t>07</w:t>
            </w:r>
            <w:r w:rsidR="003277AB">
              <w:rPr>
                <w:rFonts w:ascii="Book Antiqua" w:hAnsi="Book Antiqua" w:cs="Arial"/>
                <w:b/>
              </w:rPr>
              <w:t>.</w:t>
            </w:r>
            <w:r w:rsidR="000E7042">
              <w:rPr>
                <w:rFonts w:ascii="Book Antiqua" w:hAnsi="Book Antiqua" w:cs="Arial"/>
                <w:b/>
              </w:rPr>
              <w:t>2023</w:t>
            </w:r>
            <w:r w:rsidR="00E71EBF">
              <w:rPr>
                <w:rFonts w:ascii="Book Antiqua" w:hAnsi="Book Antiqua" w:cs="Arial"/>
                <w:b/>
              </w:rPr>
              <w:t xml:space="preserve"> </w:t>
            </w:r>
            <w:r w:rsidR="00455C16">
              <w:rPr>
                <w:rFonts w:ascii="Book Antiqua" w:hAnsi="Book Antiqua" w:cs="Arial"/>
                <w:b/>
              </w:rPr>
              <w:t>at</w:t>
            </w:r>
            <w:r w:rsidR="00E71EBF">
              <w:rPr>
                <w:rFonts w:ascii="Book Antiqua" w:hAnsi="Book Antiqua" w:cs="Arial"/>
                <w:b/>
              </w:rPr>
              <w:t xml:space="preserve"> 1</w:t>
            </w:r>
            <w:r w:rsidR="00A74554">
              <w:rPr>
                <w:rFonts w:ascii="Book Antiqua" w:hAnsi="Book Antiqua" w:cs="Arial"/>
                <w:b/>
              </w:rPr>
              <w:t>5</w:t>
            </w:r>
            <w:r w:rsidR="00E71EBF">
              <w:rPr>
                <w:rFonts w:ascii="Book Antiqua" w:hAnsi="Book Antiqua" w:cs="Arial"/>
                <w:b/>
              </w:rPr>
              <w:t xml:space="preserve">:00 Hrs  </w:t>
            </w:r>
          </w:p>
        </w:tc>
      </w:tr>
    </w:tbl>
    <w:p w:rsidR="00803AA2" w:rsidRPr="00E71EBF" w:rsidRDefault="00803AA2" w:rsidP="00A94AFF">
      <w:pPr>
        <w:spacing w:before="120" w:after="120" w:line="360" w:lineRule="auto"/>
        <w:ind w:firstLine="720"/>
        <w:jc w:val="both"/>
        <w:rPr>
          <w:rFonts w:ascii="Book Antiqua" w:hAnsi="Book Antiqua"/>
          <w:sz w:val="2"/>
          <w:szCs w:val="2"/>
        </w:rPr>
      </w:pPr>
    </w:p>
    <w:p w:rsidR="00E20121" w:rsidRPr="007C1042" w:rsidRDefault="00E20121" w:rsidP="00A94AFF">
      <w:pPr>
        <w:spacing w:before="120" w:after="120" w:line="360" w:lineRule="auto"/>
        <w:ind w:firstLine="720"/>
        <w:jc w:val="both"/>
        <w:rPr>
          <w:rFonts w:ascii="Book Antiqua" w:hAnsi="Book Antiqua"/>
          <w:sz w:val="4"/>
          <w:szCs w:val="22"/>
        </w:rPr>
      </w:pPr>
    </w:p>
    <w:p w:rsidR="0075238B" w:rsidRPr="00E71EBF" w:rsidRDefault="0075238B" w:rsidP="0075238B">
      <w:pPr>
        <w:rPr>
          <w:rFonts w:ascii="Book Antiqua" w:hAnsi="Book Antiqua"/>
          <w:b/>
          <w:sz w:val="12"/>
          <w:szCs w:val="12"/>
        </w:rPr>
      </w:pPr>
    </w:p>
    <w:p w:rsidR="0075238B" w:rsidRPr="007C1042" w:rsidRDefault="0075238B" w:rsidP="00013228">
      <w:pPr>
        <w:ind w:left="6480"/>
        <w:rPr>
          <w:rFonts w:ascii="Book Antiqua" w:hAnsi="Book Antiqua"/>
          <w:sz w:val="2"/>
          <w:szCs w:val="22"/>
        </w:rPr>
      </w:pPr>
      <w:r w:rsidRPr="00680868">
        <w:rPr>
          <w:rFonts w:ascii="Book Antiqua" w:hAnsi="Book Antiqua"/>
          <w:sz w:val="22"/>
          <w:szCs w:val="22"/>
        </w:rPr>
        <w:t xml:space="preserve">   </w:t>
      </w:r>
    </w:p>
    <w:p w:rsidR="0075238B" w:rsidRPr="00680868" w:rsidRDefault="0075238B" w:rsidP="0075238B">
      <w:pPr>
        <w:rPr>
          <w:rFonts w:ascii="Book Antiqua" w:hAnsi="Book Antiqua"/>
          <w:sz w:val="22"/>
          <w:szCs w:val="22"/>
        </w:rPr>
      </w:pPr>
    </w:p>
    <w:p w:rsidR="0075238B" w:rsidRPr="00BD707B" w:rsidRDefault="0075238B" w:rsidP="0075238B">
      <w:pPr>
        <w:ind w:left="5760"/>
        <w:jc w:val="center"/>
        <w:rPr>
          <w:rFonts w:ascii="Book Antiqua" w:hAnsi="Book Antiqua"/>
          <w:b/>
          <w:sz w:val="22"/>
          <w:szCs w:val="22"/>
        </w:rPr>
      </w:pPr>
      <w:r w:rsidRPr="00BD707B">
        <w:rPr>
          <w:rFonts w:ascii="Book Antiqua" w:hAnsi="Book Antiqua"/>
          <w:b/>
          <w:sz w:val="22"/>
          <w:szCs w:val="22"/>
        </w:rPr>
        <w:t>Chief General Manager</w:t>
      </w:r>
    </w:p>
    <w:p w:rsidR="009050AF" w:rsidRPr="007C1042" w:rsidRDefault="0075238B" w:rsidP="00C31739">
      <w:pPr>
        <w:ind w:left="5760"/>
        <w:jc w:val="center"/>
        <w:rPr>
          <w:rFonts w:ascii="Book Antiqua" w:hAnsi="Book Antiqua"/>
          <w:b/>
          <w:sz w:val="4"/>
          <w:szCs w:val="22"/>
        </w:rPr>
      </w:pPr>
      <w:r w:rsidRPr="00BD707B">
        <w:rPr>
          <w:rFonts w:ascii="Book Antiqua" w:hAnsi="Book Antiqua"/>
          <w:b/>
          <w:sz w:val="22"/>
          <w:szCs w:val="22"/>
        </w:rPr>
        <w:t>Operation, R</w:t>
      </w:r>
      <w:r w:rsidR="009050AF">
        <w:rPr>
          <w:rFonts w:ascii="Book Antiqua" w:hAnsi="Book Antiqua"/>
          <w:b/>
          <w:sz w:val="22"/>
          <w:szCs w:val="22"/>
        </w:rPr>
        <w:t xml:space="preserve">anga </w:t>
      </w:r>
      <w:r w:rsidRPr="00BD707B">
        <w:rPr>
          <w:rFonts w:ascii="Book Antiqua" w:hAnsi="Book Antiqua"/>
          <w:b/>
          <w:sz w:val="22"/>
          <w:szCs w:val="22"/>
        </w:rPr>
        <w:t>R</w:t>
      </w:r>
      <w:r w:rsidR="009050AF">
        <w:rPr>
          <w:rFonts w:ascii="Book Antiqua" w:hAnsi="Book Antiqua"/>
          <w:b/>
          <w:sz w:val="22"/>
          <w:szCs w:val="22"/>
        </w:rPr>
        <w:t>eddy</w:t>
      </w:r>
      <w:r w:rsidRPr="00BD707B">
        <w:rPr>
          <w:rFonts w:ascii="Book Antiqua" w:hAnsi="Book Antiqua"/>
          <w:b/>
          <w:sz w:val="22"/>
          <w:szCs w:val="22"/>
        </w:rPr>
        <w:t xml:space="preserve"> Zone</w:t>
      </w:r>
    </w:p>
    <w:p w:rsidR="00C31739" w:rsidRPr="00C31739" w:rsidRDefault="00C31739" w:rsidP="009050AF">
      <w:pPr>
        <w:spacing w:line="360" w:lineRule="auto"/>
        <w:rPr>
          <w:rFonts w:ascii="Book Antiqua" w:hAnsi="Book Antiqua"/>
          <w:bCs/>
          <w:sz w:val="22"/>
          <w:szCs w:val="22"/>
        </w:rPr>
      </w:pPr>
      <w:r w:rsidRPr="00C31739">
        <w:rPr>
          <w:rFonts w:ascii="Book Antiqua" w:hAnsi="Book Antiqua"/>
          <w:bCs/>
          <w:sz w:val="22"/>
          <w:szCs w:val="22"/>
        </w:rPr>
        <w:t>Copy to</w:t>
      </w:r>
    </w:p>
    <w:p w:rsidR="009050AF" w:rsidRDefault="00C31739" w:rsidP="00E71EBF">
      <w:pPr>
        <w:spacing w:line="360" w:lineRule="auto"/>
        <w:rPr>
          <w:rFonts w:ascii="Book Antiqua" w:hAnsi="Book Antiqua"/>
          <w:bCs/>
          <w:sz w:val="22"/>
          <w:szCs w:val="22"/>
        </w:rPr>
      </w:pPr>
      <w:r w:rsidRPr="00C31739">
        <w:rPr>
          <w:rFonts w:ascii="Book Antiqua" w:hAnsi="Book Antiqua"/>
          <w:bCs/>
          <w:sz w:val="22"/>
          <w:szCs w:val="22"/>
        </w:rPr>
        <w:t xml:space="preserve">The </w:t>
      </w:r>
      <w:r w:rsidR="00E71EBF">
        <w:rPr>
          <w:rFonts w:ascii="Book Antiqua" w:hAnsi="Book Antiqua"/>
          <w:bCs/>
          <w:sz w:val="22"/>
          <w:szCs w:val="22"/>
        </w:rPr>
        <w:t>Superintending Engineer/Op/</w:t>
      </w:r>
      <w:r w:rsidR="00933C4F">
        <w:rPr>
          <w:rFonts w:ascii="Book Antiqua" w:hAnsi="Book Antiqua"/>
          <w:bCs/>
          <w:sz w:val="22"/>
          <w:szCs w:val="22"/>
        </w:rPr>
        <w:t>Vikarabad</w:t>
      </w:r>
      <w:r w:rsidR="008E5C81">
        <w:rPr>
          <w:rFonts w:ascii="Book Antiqua" w:hAnsi="Book Antiqua"/>
          <w:bCs/>
          <w:sz w:val="22"/>
          <w:szCs w:val="22"/>
        </w:rPr>
        <w:t xml:space="preserve"> </w:t>
      </w:r>
      <w:r w:rsidR="00C11469">
        <w:rPr>
          <w:rFonts w:ascii="Book Antiqua" w:hAnsi="Book Antiqua"/>
          <w:bCs/>
          <w:sz w:val="22"/>
          <w:szCs w:val="22"/>
        </w:rPr>
        <w:t xml:space="preserve"> </w:t>
      </w:r>
      <w:r w:rsidR="00E71EBF">
        <w:rPr>
          <w:rFonts w:ascii="Book Antiqua" w:hAnsi="Book Antiqua"/>
          <w:bCs/>
          <w:sz w:val="22"/>
          <w:szCs w:val="22"/>
        </w:rPr>
        <w:t>Circle.</w:t>
      </w:r>
    </w:p>
    <w:p w:rsidR="00455C16" w:rsidRDefault="00455C16" w:rsidP="00E71EBF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py Communicated to</w:t>
      </w:r>
    </w:p>
    <w:p w:rsidR="00455C16" w:rsidRDefault="00455C16" w:rsidP="00E71EBF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Chief General Manager/</w:t>
      </w:r>
      <w:r w:rsidR="00937CCC">
        <w:rPr>
          <w:rFonts w:ascii="Book Antiqua" w:hAnsi="Book Antiqua"/>
          <w:bCs/>
          <w:sz w:val="22"/>
          <w:szCs w:val="22"/>
        </w:rPr>
        <w:t>projects</w:t>
      </w:r>
      <w:r>
        <w:rPr>
          <w:rFonts w:ascii="Book Antiqua" w:hAnsi="Book Antiqua"/>
          <w:bCs/>
          <w:sz w:val="22"/>
          <w:szCs w:val="22"/>
        </w:rPr>
        <w:t>/TSSPDCL, Corp office, Mint compound, Hyd.</w:t>
      </w:r>
    </w:p>
    <w:p w:rsidR="000D6164" w:rsidRDefault="000D6164" w:rsidP="00E71EBF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py Submitted to</w:t>
      </w:r>
    </w:p>
    <w:p w:rsidR="000D6164" w:rsidRDefault="000D6164" w:rsidP="00E71EBF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Director/</w:t>
      </w:r>
      <w:r w:rsidR="00937CCC">
        <w:rPr>
          <w:rFonts w:ascii="Book Antiqua" w:hAnsi="Book Antiqua"/>
          <w:bCs/>
          <w:sz w:val="22"/>
          <w:szCs w:val="22"/>
        </w:rPr>
        <w:t>Projects</w:t>
      </w:r>
      <w:r>
        <w:rPr>
          <w:rFonts w:ascii="Book Antiqua" w:hAnsi="Book Antiqua"/>
          <w:bCs/>
          <w:sz w:val="22"/>
          <w:szCs w:val="22"/>
        </w:rPr>
        <w:t>/</w:t>
      </w:r>
      <w:r w:rsidRPr="000D6164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TSSPDCL, C</w:t>
      </w:r>
      <w:r w:rsidR="00F37AAF">
        <w:rPr>
          <w:rFonts w:ascii="Book Antiqua" w:hAnsi="Book Antiqua"/>
          <w:bCs/>
          <w:sz w:val="22"/>
          <w:szCs w:val="22"/>
        </w:rPr>
        <w:t xml:space="preserve">orp office, Mint compound, Hyd - </w:t>
      </w:r>
      <w:r>
        <w:rPr>
          <w:rFonts w:ascii="Book Antiqua" w:hAnsi="Book Antiqua"/>
          <w:bCs/>
          <w:sz w:val="22"/>
          <w:szCs w:val="22"/>
        </w:rPr>
        <w:t>For favour of</w:t>
      </w:r>
      <w:r w:rsidR="00F37AAF">
        <w:rPr>
          <w:rFonts w:ascii="Book Antiqua" w:hAnsi="Book Antiqua"/>
          <w:bCs/>
          <w:sz w:val="22"/>
          <w:szCs w:val="22"/>
        </w:rPr>
        <w:t xml:space="preserve"> Information.</w:t>
      </w:r>
    </w:p>
    <w:sectPr w:rsidR="000D6164" w:rsidSect="00E71EBF">
      <w:headerReference w:type="default" r:id="rId8"/>
      <w:pgSz w:w="11907" w:h="16839" w:code="9"/>
      <w:pgMar w:top="540" w:right="1080" w:bottom="126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89" w:rsidRDefault="00585489">
      <w:r>
        <w:separator/>
      </w:r>
    </w:p>
  </w:endnote>
  <w:endnote w:type="continuationSeparator" w:id="1">
    <w:p w:rsidR="00585489" w:rsidRDefault="0058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89" w:rsidRDefault="00585489">
      <w:r>
        <w:separator/>
      </w:r>
    </w:p>
  </w:footnote>
  <w:footnote w:type="continuationSeparator" w:id="1">
    <w:p w:rsidR="00585489" w:rsidRDefault="00585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C" w:rsidRDefault="000F54E6">
    <w:pPr>
      <w:pStyle w:val="Header"/>
    </w:pPr>
    <w:r>
      <w:rPr>
        <w:noProof/>
        <w:lang w:bidi="te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23850</wp:posOffset>
          </wp:positionV>
          <wp:extent cx="5943600" cy="619125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4412"/>
    <w:multiLevelType w:val="hybridMultilevel"/>
    <w:tmpl w:val="66AA2908"/>
    <w:lvl w:ilvl="0" w:tplc="E0082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3634EE"/>
    <w:rsid w:val="00003690"/>
    <w:rsid w:val="00004C91"/>
    <w:rsid w:val="00007175"/>
    <w:rsid w:val="00011715"/>
    <w:rsid w:val="00011CBB"/>
    <w:rsid w:val="00013228"/>
    <w:rsid w:val="0001539A"/>
    <w:rsid w:val="000155E3"/>
    <w:rsid w:val="00024C60"/>
    <w:rsid w:val="00024E19"/>
    <w:rsid w:val="00026F6A"/>
    <w:rsid w:val="00027405"/>
    <w:rsid w:val="00032391"/>
    <w:rsid w:val="0003536D"/>
    <w:rsid w:val="00036808"/>
    <w:rsid w:val="00037069"/>
    <w:rsid w:val="00040117"/>
    <w:rsid w:val="00041B3C"/>
    <w:rsid w:val="00046573"/>
    <w:rsid w:val="0004662F"/>
    <w:rsid w:val="000527DC"/>
    <w:rsid w:val="00052CE9"/>
    <w:rsid w:val="00054CA2"/>
    <w:rsid w:val="00057145"/>
    <w:rsid w:val="0006053F"/>
    <w:rsid w:val="000641A7"/>
    <w:rsid w:val="00064E2C"/>
    <w:rsid w:val="00064FFD"/>
    <w:rsid w:val="0006570F"/>
    <w:rsid w:val="000703B8"/>
    <w:rsid w:val="0007181C"/>
    <w:rsid w:val="000778CE"/>
    <w:rsid w:val="000802E7"/>
    <w:rsid w:val="00080E3F"/>
    <w:rsid w:val="000813AA"/>
    <w:rsid w:val="00083FB1"/>
    <w:rsid w:val="00084D0D"/>
    <w:rsid w:val="00085057"/>
    <w:rsid w:val="000868F3"/>
    <w:rsid w:val="00086CB0"/>
    <w:rsid w:val="000926F0"/>
    <w:rsid w:val="000969B9"/>
    <w:rsid w:val="000A690A"/>
    <w:rsid w:val="000B0983"/>
    <w:rsid w:val="000B0FD3"/>
    <w:rsid w:val="000B308D"/>
    <w:rsid w:val="000B4B19"/>
    <w:rsid w:val="000B507B"/>
    <w:rsid w:val="000C1078"/>
    <w:rsid w:val="000C1C76"/>
    <w:rsid w:val="000D35FB"/>
    <w:rsid w:val="000D3F58"/>
    <w:rsid w:val="000D6164"/>
    <w:rsid w:val="000E1474"/>
    <w:rsid w:val="000E2565"/>
    <w:rsid w:val="000E2EE4"/>
    <w:rsid w:val="000E4B32"/>
    <w:rsid w:val="000E4D0E"/>
    <w:rsid w:val="000E7042"/>
    <w:rsid w:val="000F1989"/>
    <w:rsid w:val="000F54E6"/>
    <w:rsid w:val="00100DB7"/>
    <w:rsid w:val="001048CC"/>
    <w:rsid w:val="001057D7"/>
    <w:rsid w:val="00110716"/>
    <w:rsid w:val="00110EE3"/>
    <w:rsid w:val="00117D4B"/>
    <w:rsid w:val="00123D1D"/>
    <w:rsid w:val="00130A7C"/>
    <w:rsid w:val="00132D72"/>
    <w:rsid w:val="001368F7"/>
    <w:rsid w:val="00137F35"/>
    <w:rsid w:val="00140672"/>
    <w:rsid w:val="00140809"/>
    <w:rsid w:val="0014320C"/>
    <w:rsid w:val="00143582"/>
    <w:rsid w:val="00144C65"/>
    <w:rsid w:val="0014565A"/>
    <w:rsid w:val="001470B6"/>
    <w:rsid w:val="00150F6A"/>
    <w:rsid w:val="00153082"/>
    <w:rsid w:val="00154C34"/>
    <w:rsid w:val="00161CB8"/>
    <w:rsid w:val="00162D44"/>
    <w:rsid w:val="00163EBD"/>
    <w:rsid w:val="00166A6F"/>
    <w:rsid w:val="001719AE"/>
    <w:rsid w:val="00172922"/>
    <w:rsid w:val="001736B6"/>
    <w:rsid w:val="0017605B"/>
    <w:rsid w:val="001806FC"/>
    <w:rsid w:val="00180F99"/>
    <w:rsid w:val="00182048"/>
    <w:rsid w:val="00190F07"/>
    <w:rsid w:val="00193035"/>
    <w:rsid w:val="0019328E"/>
    <w:rsid w:val="0019363F"/>
    <w:rsid w:val="001A008C"/>
    <w:rsid w:val="001A37D7"/>
    <w:rsid w:val="001B20E4"/>
    <w:rsid w:val="001B2645"/>
    <w:rsid w:val="001B2EB3"/>
    <w:rsid w:val="001B7FD2"/>
    <w:rsid w:val="001C3068"/>
    <w:rsid w:val="001C5D0E"/>
    <w:rsid w:val="001C6348"/>
    <w:rsid w:val="001C7DB2"/>
    <w:rsid w:val="001D0541"/>
    <w:rsid w:val="001D1A95"/>
    <w:rsid w:val="001D32CB"/>
    <w:rsid w:val="001D383B"/>
    <w:rsid w:val="001D648D"/>
    <w:rsid w:val="001D7073"/>
    <w:rsid w:val="001D7399"/>
    <w:rsid w:val="001E074C"/>
    <w:rsid w:val="001E535F"/>
    <w:rsid w:val="001E65E3"/>
    <w:rsid w:val="001E72F8"/>
    <w:rsid w:val="001F127C"/>
    <w:rsid w:val="001F445F"/>
    <w:rsid w:val="001F47B0"/>
    <w:rsid w:val="00201218"/>
    <w:rsid w:val="00202B8B"/>
    <w:rsid w:val="002079FC"/>
    <w:rsid w:val="00212953"/>
    <w:rsid w:val="00213C31"/>
    <w:rsid w:val="00214CF5"/>
    <w:rsid w:val="0021533F"/>
    <w:rsid w:val="00220530"/>
    <w:rsid w:val="002241D4"/>
    <w:rsid w:val="002274BC"/>
    <w:rsid w:val="002275B1"/>
    <w:rsid w:val="00231ADA"/>
    <w:rsid w:val="00231B80"/>
    <w:rsid w:val="002334A1"/>
    <w:rsid w:val="002372C8"/>
    <w:rsid w:val="00237B58"/>
    <w:rsid w:val="00237B80"/>
    <w:rsid w:val="00237BD4"/>
    <w:rsid w:val="00242630"/>
    <w:rsid w:val="00243514"/>
    <w:rsid w:val="00244EAD"/>
    <w:rsid w:val="00246E62"/>
    <w:rsid w:val="00250F32"/>
    <w:rsid w:val="00252AA6"/>
    <w:rsid w:val="00257AB9"/>
    <w:rsid w:val="002616F3"/>
    <w:rsid w:val="0027084A"/>
    <w:rsid w:val="00274188"/>
    <w:rsid w:val="00274D43"/>
    <w:rsid w:val="00275211"/>
    <w:rsid w:val="00281C75"/>
    <w:rsid w:val="00282979"/>
    <w:rsid w:val="00283013"/>
    <w:rsid w:val="002832A4"/>
    <w:rsid w:val="002839DD"/>
    <w:rsid w:val="00284623"/>
    <w:rsid w:val="00287827"/>
    <w:rsid w:val="00296AD9"/>
    <w:rsid w:val="002A490D"/>
    <w:rsid w:val="002A5C83"/>
    <w:rsid w:val="002B58FE"/>
    <w:rsid w:val="002C536E"/>
    <w:rsid w:val="002C5E56"/>
    <w:rsid w:val="002C7859"/>
    <w:rsid w:val="002D0F2E"/>
    <w:rsid w:val="002D15C0"/>
    <w:rsid w:val="002D3486"/>
    <w:rsid w:val="002D4BA5"/>
    <w:rsid w:val="002D517A"/>
    <w:rsid w:val="002D59F9"/>
    <w:rsid w:val="002D7D31"/>
    <w:rsid w:val="002E44D2"/>
    <w:rsid w:val="002F10F7"/>
    <w:rsid w:val="002F2281"/>
    <w:rsid w:val="002F429A"/>
    <w:rsid w:val="002F50D5"/>
    <w:rsid w:val="002F565A"/>
    <w:rsid w:val="003000CF"/>
    <w:rsid w:val="00303161"/>
    <w:rsid w:val="00310BCB"/>
    <w:rsid w:val="00314AD2"/>
    <w:rsid w:val="00317A9A"/>
    <w:rsid w:val="00317B1A"/>
    <w:rsid w:val="003202C8"/>
    <w:rsid w:val="00323062"/>
    <w:rsid w:val="0032389E"/>
    <w:rsid w:val="00324BAA"/>
    <w:rsid w:val="00326F7B"/>
    <w:rsid w:val="00327256"/>
    <w:rsid w:val="003277AB"/>
    <w:rsid w:val="00334975"/>
    <w:rsid w:val="00335C1B"/>
    <w:rsid w:val="003402A0"/>
    <w:rsid w:val="00340326"/>
    <w:rsid w:val="00342198"/>
    <w:rsid w:val="0034248F"/>
    <w:rsid w:val="00343468"/>
    <w:rsid w:val="00353377"/>
    <w:rsid w:val="003538BE"/>
    <w:rsid w:val="0035597A"/>
    <w:rsid w:val="003565AF"/>
    <w:rsid w:val="003567E2"/>
    <w:rsid w:val="003634EE"/>
    <w:rsid w:val="00363E3D"/>
    <w:rsid w:val="003643FA"/>
    <w:rsid w:val="00364696"/>
    <w:rsid w:val="00364B48"/>
    <w:rsid w:val="003724E4"/>
    <w:rsid w:val="00372699"/>
    <w:rsid w:val="00372A4A"/>
    <w:rsid w:val="003803FB"/>
    <w:rsid w:val="00382D12"/>
    <w:rsid w:val="00383D45"/>
    <w:rsid w:val="00385C9C"/>
    <w:rsid w:val="00386E70"/>
    <w:rsid w:val="00395124"/>
    <w:rsid w:val="0039675B"/>
    <w:rsid w:val="003A4AA4"/>
    <w:rsid w:val="003A5624"/>
    <w:rsid w:val="003A5B11"/>
    <w:rsid w:val="003B15D9"/>
    <w:rsid w:val="003B324E"/>
    <w:rsid w:val="003B4840"/>
    <w:rsid w:val="003B64A6"/>
    <w:rsid w:val="003B669E"/>
    <w:rsid w:val="003B7043"/>
    <w:rsid w:val="003B7C98"/>
    <w:rsid w:val="003C3994"/>
    <w:rsid w:val="003D0E23"/>
    <w:rsid w:val="003D1FE7"/>
    <w:rsid w:val="003D41D3"/>
    <w:rsid w:val="003D5B41"/>
    <w:rsid w:val="003D7571"/>
    <w:rsid w:val="003E2537"/>
    <w:rsid w:val="003E59F2"/>
    <w:rsid w:val="003E5DD5"/>
    <w:rsid w:val="003E7EE2"/>
    <w:rsid w:val="003F238A"/>
    <w:rsid w:val="003F385C"/>
    <w:rsid w:val="003F41F4"/>
    <w:rsid w:val="003F4C91"/>
    <w:rsid w:val="003F726E"/>
    <w:rsid w:val="00403905"/>
    <w:rsid w:val="00413482"/>
    <w:rsid w:val="004147C9"/>
    <w:rsid w:val="00416EA4"/>
    <w:rsid w:val="00420499"/>
    <w:rsid w:val="00421290"/>
    <w:rsid w:val="00422452"/>
    <w:rsid w:val="00422B48"/>
    <w:rsid w:val="00423FAA"/>
    <w:rsid w:val="004253F5"/>
    <w:rsid w:val="0042591B"/>
    <w:rsid w:val="00426CF8"/>
    <w:rsid w:val="004350D5"/>
    <w:rsid w:val="00441478"/>
    <w:rsid w:val="00441AEC"/>
    <w:rsid w:val="004441A4"/>
    <w:rsid w:val="00445A75"/>
    <w:rsid w:val="00446A2A"/>
    <w:rsid w:val="0044719B"/>
    <w:rsid w:val="00452EC3"/>
    <w:rsid w:val="004532AA"/>
    <w:rsid w:val="00454A6E"/>
    <w:rsid w:val="00455C16"/>
    <w:rsid w:val="004635EA"/>
    <w:rsid w:val="0047568B"/>
    <w:rsid w:val="00477946"/>
    <w:rsid w:val="00485A7F"/>
    <w:rsid w:val="004860D0"/>
    <w:rsid w:val="004915AD"/>
    <w:rsid w:val="00491915"/>
    <w:rsid w:val="004927D7"/>
    <w:rsid w:val="00492EC6"/>
    <w:rsid w:val="00497561"/>
    <w:rsid w:val="00497A96"/>
    <w:rsid w:val="00497C2B"/>
    <w:rsid w:val="004B34E5"/>
    <w:rsid w:val="004B3C98"/>
    <w:rsid w:val="004B4A9D"/>
    <w:rsid w:val="004B6DD6"/>
    <w:rsid w:val="004B704F"/>
    <w:rsid w:val="004B7CE8"/>
    <w:rsid w:val="004C1326"/>
    <w:rsid w:val="004C1443"/>
    <w:rsid w:val="004C173D"/>
    <w:rsid w:val="004C237D"/>
    <w:rsid w:val="004C2F1D"/>
    <w:rsid w:val="004C72EA"/>
    <w:rsid w:val="004D239C"/>
    <w:rsid w:val="004D67C8"/>
    <w:rsid w:val="004E010E"/>
    <w:rsid w:val="004E083D"/>
    <w:rsid w:val="004E41C9"/>
    <w:rsid w:val="004E4466"/>
    <w:rsid w:val="004E5705"/>
    <w:rsid w:val="004F42B9"/>
    <w:rsid w:val="004F436B"/>
    <w:rsid w:val="004F57CC"/>
    <w:rsid w:val="004F79DC"/>
    <w:rsid w:val="00501676"/>
    <w:rsid w:val="00501CDF"/>
    <w:rsid w:val="00503640"/>
    <w:rsid w:val="0050364C"/>
    <w:rsid w:val="00504D0A"/>
    <w:rsid w:val="0051212E"/>
    <w:rsid w:val="005134C2"/>
    <w:rsid w:val="00514B6B"/>
    <w:rsid w:val="00514E1B"/>
    <w:rsid w:val="00517338"/>
    <w:rsid w:val="00520CB6"/>
    <w:rsid w:val="00521B58"/>
    <w:rsid w:val="00522E10"/>
    <w:rsid w:val="00526C85"/>
    <w:rsid w:val="0053187E"/>
    <w:rsid w:val="0053640A"/>
    <w:rsid w:val="005369A5"/>
    <w:rsid w:val="00537B3C"/>
    <w:rsid w:val="00540FE4"/>
    <w:rsid w:val="005412A9"/>
    <w:rsid w:val="00544C37"/>
    <w:rsid w:val="00544D3F"/>
    <w:rsid w:val="00546612"/>
    <w:rsid w:val="005477DC"/>
    <w:rsid w:val="00550C03"/>
    <w:rsid w:val="0055191D"/>
    <w:rsid w:val="005522E1"/>
    <w:rsid w:val="005541A2"/>
    <w:rsid w:val="0055537A"/>
    <w:rsid w:val="005601C8"/>
    <w:rsid w:val="005602A1"/>
    <w:rsid w:val="0056512E"/>
    <w:rsid w:val="00565D3F"/>
    <w:rsid w:val="005709D8"/>
    <w:rsid w:val="005714F1"/>
    <w:rsid w:val="00571743"/>
    <w:rsid w:val="005735AB"/>
    <w:rsid w:val="00577DE7"/>
    <w:rsid w:val="00582451"/>
    <w:rsid w:val="0058446D"/>
    <w:rsid w:val="00585489"/>
    <w:rsid w:val="00586C2F"/>
    <w:rsid w:val="00586E54"/>
    <w:rsid w:val="005922EE"/>
    <w:rsid w:val="00595E25"/>
    <w:rsid w:val="005960C8"/>
    <w:rsid w:val="0059775F"/>
    <w:rsid w:val="005A193E"/>
    <w:rsid w:val="005A2D27"/>
    <w:rsid w:val="005A60E7"/>
    <w:rsid w:val="005B0FCD"/>
    <w:rsid w:val="005B20BD"/>
    <w:rsid w:val="005B6893"/>
    <w:rsid w:val="005B783C"/>
    <w:rsid w:val="005C4C2A"/>
    <w:rsid w:val="005E387A"/>
    <w:rsid w:val="005F0305"/>
    <w:rsid w:val="005F5943"/>
    <w:rsid w:val="005F6474"/>
    <w:rsid w:val="005F7F98"/>
    <w:rsid w:val="006062A9"/>
    <w:rsid w:val="00613305"/>
    <w:rsid w:val="006145E9"/>
    <w:rsid w:val="006156ED"/>
    <w:rsid w:val="00620D3D"/>
    <w:rsid w:val="00621E75"/>
    <w:rsid w:val="00622E9F"/>
    <w:rsid w:val="00623417"/>
    <w:rsid w:val="006260E1"/>
    <w:rsid w:val="006264CA"/>
    <w:rsid w:val="006276A6"/>
    <w:rsid w:val="00630E97"/>
    <w:rsid w:val="0064640E"/>
    <w:rsid w:val="0064703E"/>
    <w:rsid w:val="006475FA"/>
    <w:rsid w:val="00650043"/>
    <w:rsid w:val="00653E56"/>
    <w:rsid w:val="00665123"/>
    <w:rsid w:val="00672489"/>
    <w:rsid w:val="00673992"/>
    <w:rsid w:val="00674B8A"/>
    <w:rsid w:val="00676485"/>
    <w:rsid w:val="00677FD0"/>
    <w:rsid w:val="00680868"/>
    <w:rsid w:val="00680A98"/>
    <w:rsid w:val="0068129F"/>
    <w:rsid w:val="006812C0"/>
    <w:rsid w:val="00682499"/>
    <w:rsid w:val="006829DE"/>
    <w:rsid w:val="00684523"/>
    <w:rsid w:val="00684E3F"/>
    <w:rsid w:val="00692777"/>
    <w:rsid w:val="0069469F"/>
    <w:rsid w:val="006953DD"/>
    <w:rsid w:val="006A0ABA"/>
    <w:rsid w:val="006A5626"/>
    <w:rsid w:val="006B0C54"/>
    <w:rsid w:val="006B5FA5"/>
    <w:rsid w:val="006B64CB"/>
    <w:rsid w:val="006C0C42"/>
    <w:rsid w:val="006C128C"/>
    <w:rsid w:val="006C14A0"/>
    <w:rsid w:val="006C385E"/>
    <w:rsid w:val="006C490F"/>
    <w:rsid w:val="006D0469"/>
    <w:rsid w:val="006D39D0"/>
    <w:rsid w:val="006D7220"/>
    <w:rsid w:val="006E0B12"/>
    <w:rsid w:val="006E1D5E"/>
    <w:rsid w:val="006E20AD"/>
    <w:rsid w:val="006E4C11"/>
    <w:rsid w:val="006E7C91"/>
    <w:rsid w:val="006F5943"/>
    <w:rsid w:val="006F62D7"/>
    <w:rsid w:val="006F6EAE"/>
    <w:rsid w:val="007020C0"/>
    <w:rsid w:val="007046FC"/>
    <w:rsid w:val="00704D88"/>
    <w:rsid w:val="007052AA"/>
    <w:rsid w:val="00705ABC"/>
    <w:rsid w:val="00707DE6"/>
    <w:rsid w:val="007109BA"/>
    <w:rsid w:val="00710DBE"/>
    <w:rsid w:val="00714A4C"/>
    <w:rsid w:val="007165A2"/>
    <w:rsid w:val="00716A3B"/>
    <w:rsid w:val="00722FA3"/>
    <w:rsid w:val="0072458E"/>
    <w:rsid w:val="00725CD9"/>
    <w:rsid w:val="007269BC"/>
    <w:rsid w:val="00733B91"/>
    <w:rsid w:val="00736728"/>
    <w:rsid w:val="007413B3"/>
    <w:rsid w:val="00744804"/>
    <w:rsid w:val="0074525D"/>
    <w:rsid w:val="00751063"/>
    <w:rsid w:val="0075238B"/>
    <w:rsid w:val="00753C61"/>
    <w:rsid w:val="007562B7"/>
    <w:rsid w:val="007572A5"/>
    <w:rsid w:val="0075775E"/>
    <w:rsid w:val="00761DB8"/>
    <w:rsid w:val="00767BCA"/>
    <w:rsid w:val="00770484"/>
    <w:rsid w:val="007713FE"/>
    <w:rsid w:val="00771AEF"/>
    <w:rsid w:val="007729F2"/>
    <w:rsid w:val="00774E24"/>
    <w:rsid w:val="0078055C"/>
    <w:rsid w:val="00780BF7"/>
    <w:rsid w:val="007813BD"/>
    <w:rsid w:val="00782F77"/>
    <w:rsid w:val="007860B4"/>
    <w:rsid w:val="007870B3"/>
    <w:rsid w:val="007911F6"/>
    <w:rsid w:val="007972C4"/>
    <w:rsid w:val="007A0B97"/>
    <w:rsid w:val="007A2066"/>
    <w:rsid w:val="007A315E"/>
    <w:rsid w:val="007A4BD4"/>
    <w:rsid w:val="007A5779"/>
    <w:rsid w:val="007A63AE"/>
    <w:rsid w:val="007B5400"/>
    <w:rsid w:val="007C1042"/>
    <w:rsid w:val="007C16B5"/>
    <w:rsid w:val="007D05A0"/>
    <w:rsid w:val="007D1B05"/>
    <w:rsid w:val="007D427A"/>
    <w:rsid w:val="007D5F72"/>
    <w:rsid w:val="007D73A4"/>
    <w:rsid w:val="007E2085"/>
    <w:rsid w:val="007E302D"/>
    <w:rsid w:val="007E3A68"/>
    <w:rsid w:val="007E45B2"/>
    <w:rsid w:val="007E5145"/>
    <w:rsid w:val="007F56AD"/>
    <w:rsid w:val="007F61AF"/>
    <w:rsid w:val="007F7680"/>
    <w:rsid w:val="007F779F"/>
    <w:rsid w:val="00800E03"/>
    <w:rsid w:val="00801AC8"/>
    <w:rsid w:val="00802729"/>
    <w:rsid w:val="008038E6"/>
    <w:rsid w:val="00803AA2"/>
    <w:rsid w:val="00810BBC"/>
    <w:rsid w:val="00812EFF"/>
    <w:rsid w:val="008233DD"/>
    <w:rsid w:val="00825379"/>
    <w:rsid w:val="00825E0F"/>
    <w:rsid w:val="00826478"/>
    <w:rsid w:val="008301C2"/>
    <w:rsid w:val="00833BED"/>
    <w:rsid w:val="00834C80"/>
    <w:rsid w:val="0083729A"/>
    <w:rsid w:val="00842116"/>
    <w:rsid w:val="00842658"/>
    <w:rsid w:val="00844529"/>
    <w:rsid w:val="008452C5"/>
    <w:rsid w:val="00845BC4"/>
    <w:rsid w:val="00846686"/>
    <w:rsid w:val="0084744D"/>
    <w:rsid w:val="00852265"/>
    <w:rsid w:val="008536FE"/>
    <w:rsid w:val="008542CB"/>
    <w:rsid w:val="00854778"/>
    <w:rsid w:val="0085628F"/>
    <w:rsid w:val="00856AE8"/>
    <w:rsid w:val="008575B8"/>
    <w:rsid w:val="00860ED9"/>
    <w:rsid w:val="008619C3"/>
    <w:rsid w:val="008656A5"/>
    <w:rsid w:val="00865A3F"/>
    <w:rsid w:val="0086609B"/>
    <w:rsid w:val="00872DB6"/>
    <w:rsid w:val="00875281"/>
    <w:rsid w:val="00877A31"/>
    <w:rsid w:val="00883BBB"/>
    <w:rsid w:val="00886AAE"/>
    <w:rsid w:val="00891036"/>
    <w:rsid w:val="00891499"/>
    <w:rsid w:val="00891F0B"/>
    <w:rsid w:val="00893351"/>
    <w:rsid w:val="00894B12"/>
    <w:rsid w:val="0089681B"/>
    <w:rsid w:val="00897094"/>
    <w:rsid w:val="008A130A"/>
    <w:rsid w:val="008A41A9"/>
    <w:rsid w:val="008A5605"/>
    <w:rsid w:val="008A5619"/>
    <w:rsid w:val="008B2288"/>
    <w:rsid w:val="008B2E27"/>
    <w:rsid w:val="008B54B1"/>
    <w:rsid w:val="008B753A"/>
    <w:rsid w:val="008B7681"/>
    <w:rsid w:val="008B784E"/>
    <w:rsid w:val="008C0907"/>
    <w:rsid w:val="008C131A"/>
    <w:rsid w:val="008C1BD9"/>
    <w:rsid w:val="008C2078"/>
    <w:rsid w:val="008C52D7"/>
    <w:rsid w:val="008C6340"/>
    <w:rsid w:val="008C793E"/>
    <w:rsid w:val="008C7BD8"/>
    <w:rsid w:val="008D0141"/>
    <w:rsid w:val="008D16C7"/>
    <w:rsid w:val="008D36DD"/>
    <w:rsid w:val="008D72AB"/>
    <w:rsid w:val="008D75C8"/>
    <w:rsid w:val="008E04F3"/>
    <w:rsid w:val="008E20E1"/>
    <w:rsid w:val="008E262F"/>
    <w:rsid w:val="008E3361"/>
    <w:rsid w:val="008E50F5"/>
    <w:rsid w:val="008E5C81"/>
    <w:rsid w:val="008E6645"/>
    <w:rsid w:val="008F0CB3"/>
    <w:rsid w:val="008F66E1"/>
    <w:rsid w:val="009050AF"/>
    <w:rsid w:val="0090766B"/>
    <w:rsid w:val="00907900"/>
    <w:rsid w:val="009101B1"/>
    <w:rsid w:val="0091127D"/>
    <w:rsid w:val="00911A8B"/>
    <w:rsid w:val="009176ED"/>
    <w:rsid w:val="00921B97"/>
    <w:rsid w:val="00926CED"/>
    <w:rsid w:val="009318AB"/>
    <w:rsid w:val="00933C4F"/>
    <w:rsid w:val="00934352"/>
    <w:rsid w:val="0093506C"/>
    <w:rsid w:val="009376FB"/>
    <w:rsid w:val="00937A0E"/>
    <w:rsid w:val="00937CCC"/>
    <w:rsid w:val="00940E28"/>
    <w:rsid w:val="00941ADC"/>
    <w:rsid w:val="00943341"/>
    <w:rsid w:val="00945A78"/>
    <w:rsid w:val="00945FD4"/>
    <w:rsid w:val="0095193D"/>
    <w:rsid w:val="009527C7"/>
    <w:rsid w:val="00952912"/>
    <w:rsid w:val="00955B72"/>
    <w:rsid w:val="00962F12"/>
    <w:rsid w:val="00963FF3"/>
    <w:rsid w:val="0096585E"/>
    <w:rsid w:val="009658EA"/>
    <w:rsid w:val="00965B5E"/>
    <w:rsid w:val="00971EC1"/>
    <w:rsid w:val="0097222E"/>
    <w:rsid w:val="009722BD"/>
    <w:rsid w:val="009735B1"/>
    <w:rsid w:val="00975B32"/>
    <w:rsid w:val="0097674F"/>
    <w:rsid w:val="00981076"/>
    <w:rsid w:val="0098114A"/>
    <w:rsid w:val="0098176A"/>
    <w:rsid w:val="0098194E"/>
    <w:rsid w:val="00982E42"/>
    <w:rsid w:val="00984350"/>
    <w:rsid w:val="0098504A"/>
    <w:rsid w:val="009872BB"/>
    <w:rsid w:val="00990D8E"/>
    <w:rsid w:val="00992065"/>
    <w:rsid w:val="0099671F"/>
    <w:rsid w:val="009A2945"/>
    <w:rsid w:val="009A39BD"/>
    <w:rsid w:val="009A432F"/>
    <w:rsid w:val="009A5BDD"/>
    <w:rsid w:val="009A5E3A"/>
    <w:rsid w:val="009A6541"/>
    <w:rsid w:val="009B2168"/>
    <w:rsid w:val="009B23F8"/>
    <w:rsid w:val="009B269A"/>
    <w:rsid w:val="009B5414"/>
    <w:rsid w:val="009C0B2F"/>
    <w:rsid w:val="009C5E9F"/>
    <w:rsid w:val="009C6DFD"/>
    <w:rsid w:val="009D04CD"/>
    <w:rsid w:val="009D5E0C"/>
    <w:rsid w:val="009D6B21"/>
    <w:rsid w:val="009E125A"/>
    <w:rsid w:val="009E2D50"/>
    <w:rsid w:val="009E3549"/>
    <w:rsid w:val="009E4AE8"/>
    <w:rsid w:val="009E5705"/>
    <w:rsid w:val="009E7B7C"/>
    <w:rsid w:val="009F3B62"/>
    <w:rsid w:val="009F7336"/>
    <w:rsid w:val="00A006BE"/>
    <w:rsid w:val="00A02F8E"/>
    <w:rsid w:val="00A04182"/>
    <w:rsid w:val="00A062C0"/>
    <w:rsid w:val="00A128EE"/>
    <w:rsid w:val="00A2184D"/>
    <w:rsid w:val="00A2437B"/>
    <w:rsid w:val="00A24611"/>
    <w:rsid w:val="00A25023"/>
    <w:rsid w:val="00A252B0"/>
    <w:rsid w:val="00A25C25"/>
    <w:rsid w:val="00A262D5"/>
    <w:rsid w:val="00A26950"/>
    <w:rsid w:val="00A33A16"/>
    <w:rsid w:val="00A35BEF"/>
    <w:rsid w:val="00A36F7E"/>
    <w:rsid w:val="00A37132"/>
    <w:rsid w:val="00A4433A"/>
    <w:rsid w:val="00A46065"/>
    <w:rsid w:val="00A4654B"/>
    <w:rsid w:val="00A465D7"/>
    <w:rsid w:val="00A516A8"/>
    <w:rsid w:val="00A51C10"/>
    <w:rsid w:val="00A51D3D"/>
    <w:rsid w:val="00A5220D"/>
    <w:rsid w:val="00A54A77"/>
    <w:rsid w:val="00A5540D"/>
    <w:rsid w:val="00A55D07"/>
    <w:rsid w:val="00A57236"/>
    <w:rsid w:val="00A5752E"/>
    <w:rsid w:val="00A60B78"/>
    <w:rsid w:val="00A62AFE"/>
    <w:rsid w:val="00A62EEC"/>
    <w:rsid w:val="00A652CD"/>
    <w:rsid w:val="00A66A37"/>
    <w:rsid w:val="00A6734C"/>
    <w:rsid w:val="00A727AC"/>
    <w:rsid w:val="00A7426F"/>
    <w:rsid w:val="00A744EF"/>
    <w:rsid w:val="00A74554"/>
    <w:rsid w:val="00A80E8C"/>
    <w:rsid w:val="00A81ED1"/>
    <w:rsid w:val="00A83184"/>
    <w:rsid w:val="00A84591"/>
    <w:rsid w:val="00A862EE"/>
    <w:rsid w:val="00A9312C"/>
    <w:rsid w:val="00A94AFF"/>
    <w:rsid w:val="00A97FCB"/>
    <w:rsid w:val="00AA0644"/>
    <w:rsid w:val="00AA0D3E"/>
    <w:rsid w:val="00AA3F48"/>
    <w:rsid w:val="00AA4BB5"/>
    <w:rsid w:val="00AA581F"/>
    <w:rsid w:val="00AA60BE"/>
    <w:rsid w:val="00AB05D9"/>
    <w:rsid w:val="00AB2C60"/>
    <w:rsid w:val="00AB5404"/>
    <w:rsid w:val="00AC0E73"/>
    <w:rsid w:val="00AC5438"/>
    <w:rsid w:val="00AC6811"/>
    <w:rsid w:val="00AC6C40"/>
    <w:rsid w:val="00AC73B0"/>
    <w:rsid w:val="00AD00D8"/>
    <w:rsid w:val="00AD39D7"/>
    <w:rsid w:val="00AD6816"/>
    <w:rsid w:val="00AD7750"/>
    <w:rsid w:val="00AE0A62"/>
    <w:rsid w:val="00AE286A"/>
    <w:rsid w:val="00AE7BA4"/>
    <w:rsid w:val="00AF38E5"/>
    <w:rsid w:val="00B07386"/>
    <w:rsid w:val="00B07B90"/>
    <w:rsid w:val="00B10813"/>
    <w:rsid w:val="00B10A3D"/>
    <w:rsid w:val="00B120AB"/>
    <w:rsid w:val="00B12286"/>
    <w:rsid w:val="00B16AEC"/>
    <w:rsid w:val="00B217C2"/>
    <w:rsid w:val="00B34E68"/>
    <w:rsid w:val="00B350E0"/>
    <w:rsid w:val="00B40566"/>
    <w:rsid w:val="00B437E1"/>
    <w:rsid w:val="00B500D7"/>
    <w:rsid w:val="00B53585"/>
    <w:rsid w:val="00B54977"/>
    <w:rsid w:val="00B60299"/>
    <w:rsid w:val="00B70A55"/>
    <w:rsid w:val="00B73EEB"/>
    <w:rsid w:val="00B81DBD"/>
    <w:rsid w:val="00B83215"/>
    <w:rsid w:val="00B8523C"/>
    <w:rsid w:val="00BA6163"/>
    <w:rsid w:val="00BA7F51"/>
    <w:rsid w:val="00BB338E"/>
    <w:rsid w:val="00BB4152"/>
    <w:rsid w:val="00BB4AAC"/>
    <w:rsid w:val="00BB5AA1"/>
    <w:rsid w:val="00BB60C2"/>
    <w:rsid w:val="00BC3A50"/>
    <w:rsid w:val="00BC5D41"/>
    <w:rsid w:val="00BC6F6F"/>
    <w:rsid w:val="00BD13AD"/>
    <w:rsid w:val="00BD1896"/>
    <w:rsid w:val="00BD268F"/>
    <w:rsid w:val="00BD3B93"/>
    <w:rsid w:val="00BD51B1"/>
    <w:rsid w:val="00BD707B"/>
    <w:rsid w:val="00BE025E"/>
    <w:rsid w:val="00BE3B2D"/>
    <w:rsid w:val="00BE4C49"/>
    <w:rsid w:val="00BE6394"/>
    <w:rsid w:val="00BE7074"/>
    <w:rsid w:val="00BE79C9"/>
    <w:rsid w:val="00BF2B8E"/>
    <w:rsid w:val="00BF6A7A"/>
    <w:rsid w:val="00C02AC9"/>
    <w:rsid w:val="00C0331F"/>
    <w:rsid w:val="00C040F2"/>
    <w:rsid w:val="00C04F72"/>
    <w:rsid w:val="00C061A5"/>
    <w:rsid w:val="00C10ADF"/>
    <w:rsid w:val="00C11469"/>
    <w:rsid w:val="00C11DFC"/>
    <w:rsid w:val="00C14DEF"/>
    <w:rsid w:val="00C177F9"/>
    <w:rsid w:val="00C20FC7"/>
    <w:rsid w:val="00C210E0"/>
    <w:rsid w:val="00C26846"/>
    <w:rsid w:val="00C3144C"/>
    <w:rsid w:val="00C31739"/>
    <w:rsid w:val="00C323E1"/>
    <w:rsid w:val="00C324B4"/>
    <w:rsid w:val="00C36823"/>
    <w:rsid w:val="00C37913"/>
    <w:rsid w:val="00C37FBF"/>
    <w:rsid w:val="00C47647"/>
    <w:rsid w:val="00C47FD9"/>
    <w:rsid w:val="00C50B83"/>
    <w:rsid w:val="00C52074"/>
    <w:rsid w:val="00C53F25"/>
    <w:rsid w:val="00C54252"/>
    <w:rsid w:val="00C56926"/>
    <w:rsid w:val="00C57C59"/>
    <w:rsid w:val="00C61EF9"/>
    <w:rsid w:val="00C64583"/>
    <w:rsid w:val="00C7561B"/>
    <w:rsid w:val="00C763C3"/>
    <w:rsid w:val="00C83916"/>
    <w:rsid w:val="00C87082"/>
    <w:rsid w:val="00C915FC"/>
    <w:rsid w:val="00C91A40"/>
    <w:rsid w:val="00C96898"/>
    <w:rsid w:val="00CA1546"/>
    <w:rsid w:val="00CA3640"/>
    <w:rsid w:val="00CA7048"/>
    <w:rsid w:val="00CB2F03"/>
    <w:rsid w:val="00CB3999"/>
    <w:rsid w:val="00CB3EBB"/>
    <w:rsid w:val="00CB50EF"/>
    <w:rsid w:val="00CC7149"/>
    <w:rsid w:val="00CC78B9"/>
    <w:rsid w:val="00CD1B9C"/>
    <w:rsid w:val="00CD4E3B"/>
    <w:rsid w:val="00CD52A6"/>
    <w:rsid w:val="00CE32ED"/>
    <w:rsid w:val="00CE5323"/>
    <w:rsid w:val="00CE6D8D"/>
    <w:rsid w:val="00CF2AFF"/>
    <w:rsid w:val="00CF70A9"/>
    <w:rsid w:val="00CF7C75"/>
    <w:rsid w:val="00D02B97"/>
    <w:rsid w:val="00D06127"/>
    <w:rsid w:val="00D0677D"/>
    <w:rsid w:val="00D07E71"/>
    <w:rsid w:val="00D12EA4"/>
    <w:rsid w:val="00D161C1"/>
    <w:rsid w:val="00D16CC1"/>
    <w:rsid w:val="00D20669"/>
    <w:rsid w:val="00D226F3"/>
    <w:rsid w:val="00D23197"/>
    <w:rsid w:val="00D27927"/>
    <w:rsid w:val="00D31D49"/>
    <w:rsid w:val="00D42795"/>
    <w:rsid w:val="00D46116"/>
    <w:rsid w:val="00D506B7"/>
    <w:rsid w:val="00D51EDE"/>
    <w:rsid w:val="00D523B0"/>
    <w:rsid w:val="00D5438A"/>
    <w:rsid w:val="00D56899"/>
    <w:rsid w:val="00D57F8B"/>
    <w:rsid w:val="00D65E67"/>
    <w:rsid w:val="00D65ECC"/>
    <w:rsid w:val="00D66275"/>
    <w:rsid w:val="00D707C2"/>
    <w:rsid w:val="00D74744"/>
    <w:rsid w:val="00D76102"/>
    <w:rsid w:val="00D77BFF"/>
    <w:rsid w:val="00D84B1D"/>
    <w:rsid w:val="00D91C09"/>
    <w:rsid w:val="00D95B76"/>
    <w:rsid w:val="00D97B59"/>
    <w:rsid w:val="00DA1E08"/>
    <w:rsid w:val="00DA29B9"/>
    <w:rsid w:val="00DA3546"/>
    <w:rsid w:val="00DA3F8D"/>
    <w:rsid w:val="00DA47A7"/>
    <w:rsid w:val="00DA51AE"/>
    <w:rsid w:val="00DB1A34"/>
    <w:rsid w:val="00DB54F5"/>
    <w:rsid w:val="00DB6BEF"/>
    <w:rsid w:val="00DB7CB9"/>
    <w:rsid w:val="00DC4BBC"/>
    <w:rsid w:val="00DC736A"/>
    <w:rsid w:val="00DD43D5"/>
    <w:rsid w:val="00DD59CC"/>
    <w:rsid w:val="00DD61E5"/>
    <w:rsid w:val="00DF73C2"/>
    <w:rsid w:val="00DF744E"/>
    <w:rsid w:val="00E03D41"/>
    <w:rsid w:val="00E058DD"/>
    <w:rsid w:val="00E066D7"/>
    <w:rsid w:val="00E10B14"/>
    <w:rsid w:val="00E132A4"/>
    <w:rsid w:val="00E14469"/>
    <w:rsid w:val="00E17375"/>
    <w:rsid w:val="00E20121"/>
    <w:rsid w:val="00E21081"/>
    <w:rsid w:val="00E22659"/>
    <w:rsid w:val="00E22A0A"/>
    <w:rsid w:val="00E238F8"/>
    <w:rsid w:val="00E25C58"/>
    <w:rsid w:val="00E27C43"/>
    <w:rsid w:val="00E308E9"/>
    <w:rsid w:val="00E31A44"/>
    <w:rsid w:val="00E34512"/>
    <w:rsid w:val="00E3512F"/>
    <w:rsid w:val="00E472D1"/>
    <w:rsid w:val="00E52022"/>
    <w:rsid w:val="00E60B73"/>
    <w:rsid w:val="00E6341C"/>
    <w:rsid w:val="00E655C2"/>
    <w:rsid w:val="00E663C2"/>
    <w:rsid w:val="00E71254"/>
    <w:rsid w:val="00E71EBF"/>
    <w:rsid w:val="00E75447"/>
    <w:rsid w:val="00E842C1"/>
    <w:rsid w:val="00E86675"/>
    <w:rsid w:val="00E91AE9"/>
    <w:rsid w:val="00E9254B"/>
    <w:rsid w:val="00EA11C8"/>
    <w:rsid w:val="00EA1C61"/>
    <w:rsid w:val="00EA411F"/>
    <w:rsid w:val="00EA647F"/>
    <w:rsid w:val="00EA6CD9"/>
    <w:rsid w:val="00EB5C77"/>
    <w:rsid w:val="00EB6501"/>
    <w:rsid w:val="00EC30E8"/>
    <w:rsid w:val="00ED034E"/>
    <w:rsid w:val="00ED39F4"/>
    <w:rsid w:val="00ED48B3"/>
    <w:rsid w:val="00ED49FF"/>
    <w:rsid w:val="00EE7772"/>
    <w:rsid w:val="00EF170B"/>
    <w:rsid w:val="00EF22EF"/>
    <w:rsid w:val="00EF2F2A"/>
    <w:rsid w:val="00EF4D56"/>
    <w:rsid w:val="00EF7B5E"/>
    <w:rsid w:val="00F02764"/>
    <w:rsid w:val="00F02794"/>
    <w:rsid w:val="00F058FF"/>
    <w:rsid w:val="00F064EE"/>
    <w:rsid w:val="00F07141"/>
    <w:rsid w:val="00F11D03"/>
    <w:rsid w:val="00F1288A"/>
    <w:rsid w:val="00F17CF7"/>
    <w:rsid w:val="00F241CD"/>
    <w:rsid w:val="00F30EE6"/>
    <w:rsid w:val="00F31C9B"/>
    <w:rsid w:val="00F33436"/>
    <w:rsid w:val="00F36379"/>
    <w:rsid w:val="00F37365"/>
    <w:rsid w:val="00F37AAF"/>
    <w:rsid w:val="00F40D51"/>
    <w:rsid w:val="00F41024"/>
    <w:rsid w:val="00F41ED8"/>
    <w:rsid w:val="00F420D0"/>
    <w:rsid w:val="00F465D2"/>
    <w:rsid w:val="00F46B55"/>
    <w:rsid w:val="00F47D16"/>
    <w:rsid w:val="00F50585"/>
    <w:rsid w:val="00F57AB6"/>
    <w:rsid w:val="00F648FD"/>
    <w:rsid w:val="00F71F3E"/>
    <w:rsid w:val="00F73680"/>
    <w:rsid w:val="00F8050C"/>
    <w:rsid w:val="00F82F7F"/>
    <w:rsid w:val="00F8710A"/>
    <w:rsid w:val="00F91A28"/>
    <w:rsid w:val="00F92D3C"/>
    <w:rsid w:val="00F93CDE"/>
    <w:rsid w:val="00F94385"/>
    <w:rsid w:val="00F960C5"/>
    <w:rsid w:val="00F967A0"/>
    <w:rsid w:val="00FA3AA2"/>
    <w:rsid w:val="00FA6618"/>
    <w:rsid w:val="00FA68D3"/>
    <w:rsid w:val="00FB1F65"/>
    <w:rsid w:val="00FB23ED"/>
    <w:rsid w:val="00FB3CFD"/>
    <w:rsid w:val="00FC069D"/>
    <w:rsid w:val="00FC0957"/>
    <w:rsid w:val="00FC3722"/>
    <w:rsid w:val="00FC6FEA"/>
    <w:rsid w:val="00FD03D8"/>
    <w:rsid w:val="00FD4CD2"/>
    <w:rsid w:val="00FE40E7"/>
    <w:rsid w:val="00FE51FC"/>
    <w:rsid w:val="00FE601F"/>
    <w:rsid w:val="00FF4FC4"/>
    <w:rsid w:val="00FF60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34EE"/>
    <w:rPr>
      <w:sz w:val="28"/>
    </w:rPr>
  </w:style>
  <w:style w:type="paragraph" w:styleId="NoSpacing">
    <w:name w:val="No Spacing"/>
    <w:qFormat/>
    <w:rsid w:val="003634EE"/>
    <w:rPr>
      <w:sz w:val="24"/>
      <w:szCs w:val="24"/>
    </w:rPr>
  </w:style>
  <w:style w:type="paragraph" w:styleId="Header">
    <w:name w:val="header"/>
    <w:basedOn w:val="Normal"/>
    <w:rsid w:val="00317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B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70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7F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16B5"/>
    <w:pPr>
      <w:ind w:left="720"/>
      <w:contextualSpacing/>
    </w:pPr>
  </w:style>
  <w:style w:type="character" w:styleId="Hyperlink">
    <w:name w:val="Hyperlink"/>
    <w:basedOn w:val="DefaultParagraphFont"/>
    <w:rsid w:val="008C7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4724-E93F-416A-A1E6-5196203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OWER DISTRIBUTION COMPANY OF ANDHRA PRADESH LIMITED</vt:lpstr>
    </vt:vector>
  </TitlesOfParts>
  <Company>APCPDCL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OWER DISTRIBUTION COMPANY OF ANDHRA PRADESH LIMITED</dc:title>
  <dc:creator>karun</dc:creator>
  <cp:lastModifiedBy>tsspdcl</cp:lastModifiedBy>
  <cp:revision>9</cp:revision>
  <cp:lastPrinted>2023-06-30T10:41:00Z</cp:lastPrinted>
  <dcterms:created xsi:type="dcterms:W3CDTF">2023-05-02T09:45:00Z</dcterms:created>
  <dcterms:modified xsi:type="dcterms:W3CDTF">2023-06-30T10:41:00Z</dcterms:modified>
</cp:coreProperties>
</file>